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DF72E" w14:textId="77777777" w:rsidR="000D67CC" w:rsidRDefault="00161C83" w:rsidP="00161C83">
      <w:pPr>
        <w:pStyle w:val="Title"/>
      </w:pPr>
      <w:r>
        <w:t>Paediatrics Fellowship SAQ</w:t>
      </w:r>
    </w:p>
    <w:p w14:paraId="47204F4A" w14:textId="77777777" w:rsidR="00161C83" w:rsidRPr="003B42E8" w:rsidRDefault="00161C83" w:rsidP="000D67CC">
      <w:pPr>
        <w:rPr>
          <w:b/>
          <w:u w:val="single"/>
        </w:rPr>
      </w:pPr>
      <w:r w:rsidRPr="003B42E8">
        <w:rPr>
          <w:b/>
          <w:u w:val="single"/>
        </w:rPr>
        <w:t>Question 1</w:t>
      </w:r>
    </w:p>
    <w:p w14:paraId="3D8EB0D6" w14:textId="77777777" w:rsidR="00161C83" w:rsidRPr="003B42E8" w:rsidRDefault="00161C83" w:rsidP="000D67CC">
      <w:pPr>
        <w:rPr>
          <w:b/>
        </w:rPr>
      </w:pPr>
    </w:p>
    <w:p w14:paraId="2622D6B6" w14:textId="77777777" w:rsidR="00E27555" w:rsidRPr="003B42E8" w:rsidRDefault="00161C83" w:rsidP="000D67CC">
      <w:pPr>
        <w:rPr>
          <w:b/>
        </w:rPr>
      </w:pPr>
      <w:r w:rsidRPr="003B42E8">
        <w:rPr>
          <w:b/>
        </w:rPr>
        <w:t xml:space="preserve">You have received notification that a </w:t>
      </w:r>
      <w:r w:rsidR="00F0001A" w:rsidRPr="003B42E8">
        <w:rPr>
          <w:b/>
        </w:rPr>
        <w:t xml:space="preserve">term </w:t>
      </w:r>
      <w:r w:rsidRPr="003B42E8">
        <w:rPr>
          <w:b/>
        </w:rPr>
        <w:t xml:space="preserve">baby has been born in an ambulance en route to ED. </w:t>
      </w:r>
    </w:p>
    <w:p w14:paraId="2193DD36" w14:textId="77777777" w:rsidR="00161C83" w:rsidRPr="003B42E8" w:rsidRDefault="00E27555" w:rsidP="000D67CC">
      <w:pPr>
        <w:rPr>
          <w:b/>
        </w:rPr>
      </w:pPr>
      <w:proofErr w:type="gramStart"/>
      <w:r w:rsidRPr="003B42E8">
        <w:rPr>
          <w:b/>
        </w:rPr>
        <w:t>APGAR currently 5 at 5 minutes.</w:t>
      </w:r>
      <w:proofErr w:type="gramEnd"/>
    </w:p>
    <w:p w14:paraId="409A12F8" w14:textId="77777777" w:rsidR="00161C83" w:rsidRDefault="00161C83" w:rsidP="000D67CC"/>
    <w:p w14:paraId="71D69054" w14:textId="77777777" w:rsidR="00161C83" w:rsidRDefault="00161C83" w:rsidP="000D67CC">
      <w:r>
        <w:t>a) What are the 5 components of the APGAR scoring system (5 marks</w:t>
      </w:r>
      <w:proofErr w:type="gramStart"/>
      <w:r>
        <w:t>)</w:t>
      </w:r>
      <w:proofErr w:type="gramEnd"/>
    </w:p>
    <w:p w14:paraId="1AAA9C0D" w14:textId="77777777" w:rsidR="00161C83" w:rsidRDefault="00161C83" w:rsidP="000D67CC"/>
    <w:p w14:paraId="1E3156C5" w14:textId="77777777" w:rsidR="00161C83" w:rsidRDefault="00E27555" w:rsidP="000D67CC">
      <w:r>
        <w:t>b) List 3 anatomical and 2</w:t>
      </w:r>
      <w:r w:rsidR="00161C83">
        <w:t xml:space="preserve"> physiological differences between a neonate and an adult. For each difference state how the difference might impact upon your management of </w:t>
      </w:r>
      <w:r w:rsidR="007F3A67">
        <w:t xml:space="preserve">this </w:t>
      </w:r>
      <w:proofErr w:type="spellStart"/>
      <w:proofErr w:type="gramStart"/>
      <w:r w:rsidR="007F3A67">
        <w:t>childs</w:t>
      </w:r>
      <w:proofErr w:type="spellEnd"/>
      <w:proofErr w:type="gramEnd"/>
      <w:r w:rsidR="007F3A67">
        <w:t xml:space="preserve"> airway or b</w:t>
      </w:r>
      <w:r>
        <w:t>reathing. (10</w:t>
      </w:r>
      <w:r w:rsidR="00161C83">
        <w:t xml:space="preserve"> marks)</w:t>
      </w:r>
    </w:p>
    <w:p w14:paraId="46963FB7" w14:textId="77777777" w:rsidR="00161C83" w:rsidRDefault="00161C83" w:rsidP="000D67CC"/>
    <w:p w14:paraId="0D17395C" w14:textId="77777777" w:rsidR="00E27555" w:rsidRPr="00584B8F" w:rsidRDefault="00584B8F" w:rsidP="000D67CC">
      <w:pPr>
        <w:rPr>
          <w:b/>
        </w:rPr>
      </w:pPr>
      <w:r w:rsidRPr="00584B8F">
        <w:rPr>
          <w:b/>
        </w:rPr>
        <w:t>On arrival the child has poor</w:t>
      </w:r>
      <w:r w:rsidR="00E27555" w:rsidRPr="00584B8F">
        <w:rPr>
          <w:b/>
        </w:rPr>
        <w:t xml:space="preserve"> tone and respiratory effort.</w:t>
      </w:r>
      <w:r w:rsidRPr="00584B8F">
        <w:rPr>
          <w:b/>
        </w:rPr>
        <w:t xml:space="preserve"> There has been no cry since birth</w:t>
      </w:r>
      <w:r>
        <w:rPr>
          <w:b/>
        </w:rPr>
        <w:t xml:space="preserve"> despite continuous stimulation. </w:t>
      </w:r>
      <w:proofErr w:type="spellStart"/>
      <w:proofErr w:type="gramStart"/>
      <w:r>
        <w:rPr>
          <w:b/>
        </w:rPr>
        <w:t>Guedel</w:t>
      </w:r>
      <w:proofErr w:type="spellEnd"/>
      <w:r>
        <w:rPr>
          <w:b/>
        </w:rPr>
        <w:t xml:space="preserve"> in situ.</w:t>
      </w:r>
      <w:proofErr w:type="gramEnd"/>
      <w:r>
        <w:rPr>
          <w:b/>
        </w:rPr>
        <w:t xml:space="preserve"> Several attempts at </w:t>
      </w:r>
      <w:proofErr w:type="spellStart"/>
      <w:r>
        <w:rPr>
          <w:b/>
        </w:rPr>
        <w:t>canulation</w:t>
      </w:r>
      <w:proofErr w:type="spellEnd"/>
      <w:r>
        <w:rPr>
          <w:b/>
        </w:rPr>
        <w:t xml:space="preserve"> have failed.</w:t>
      </w:r>
    </w:p>
    <w:p w14:paraId="4F0024C9" w14:textId="77777777" w:rsidR="00584B8F" w:rsidRPr="00584B8F" w:rsidRDefault="00584B8F" w:rsidP="000D67CC">
      <w:pPr>
        <w:rPr>
          <w:b/>
        </w:rPr>
      </w:pPr>
    </w:p>
    <w:p w14:paraId="53900CDC" w14:textId="77777777" w:rsidR="00E27555" w:rsidRPr="00584B8F" w:rsidRDefault="00E27555" w:rsidP="000D67CC">
      <w:pPr>
        <w:rPr>
          <w:b/>
        </w:rPr>
      </w:pPr>
      <w:r w:rsidRPr="00584B8F">
        <w:rPr>
          <w:b/>
        </w:rPr>
        <w:t>P 100</w:t>
      </w:r>
    </w:p>
    <w:p w14:paraId="584A2598" w14:textId="77777777" w:rsidR="00E27555" w:rsidRPr="00584B8F" w:rsidRDefault="00584B8F" w:rsidP="000D67CC">
      <w:pPr>
        <w:rPr>
          <w:b/>
        </w:rPr>
      </w:pPr>
      <w:r>
        <w:rPr>
          <w:b/>
        </w:rPr>
        <w:t>BP 5</w:t>
      </w:r>
      <w:r w:rsidR="00E27555" w:rsidRPr="00584B8F">
        <w:rPr>
          <w:b/>
        </w:rPr>
        <w:t>0/30</w:t>
      </w:r>
    </w:p>
    <w:p w14:paraId="2F91119C" w14:textId="77777777" w:rsidR="00E27555" w:rsidRPr="00584B8F" w:rsidRDefault="00E27555" w:rsidP="000D67CC">
      <w:pPr>
        <w:rPr>
          <w:b/>
        </w:rPr>
      </w:pPr>
      <w:proofErr w:type="spellStart"/>
      <w:r w:rsidRPr="00584B8F">
        <w:rPr>
          <w:b/>
        </w:rPr>
        <w:t>Sats</w:t>
      </w:r>
      <w:proofErr w:type="spellEnd"/>
      <w:r w:rsidRPr="00584B8F">
        <w:rPr>
          <w:b/>
        </w:rPr>
        <w:t xml:space="preserve"> 60%</w:t>
      </w:r>
      <w:r w:rsidR="00584B8F" w:rsidRPr="00584B8F">
        <w:rPr>
          <w:b/>
        </w:rPr>
        <w:t xml:space="preserve"> RA</w:t>
      </w:r>
    </w:p>
    <w:p w14:paraId="6B5D5BE5" w14:textId="77777777" w:rsidR="00584B8F" w:rsidRPr="00584B8F" w:rsidRDefault="00584B8F" w:rsidP="000D67CC">
      <w:pPr>
        <w:rPr>
          <w:b/>
        </w:rPr>
      </w:pPr>
      <w:r w:rsidRPr="00584B8F">
        <w:rPr>
          <w:b/>
        </w:rPr>
        <w:t>RR 13</w:t>
      </w:r>
    </w:p>
    <w:p w14:paraId="779B524E" w14:textId="77777777" w:rsidR="00584B8F" w:rsidRPr="00584B8F" w:rsidRDefault="00584B8F" w:rsidP="000D67CC">
      <w:pPr>
        <w:rPr>
          <w:b/>
        </w:rPr>
      </w:pPr>
      <w:r>
        <w:rPr>
          <w:b/>
        </w:rPr>
        <w:t>Temp 34</w:t>
      </w:r>
      <w:r w:rsidRPr="00584B8F">
        <w:rPr>
          <w:b/>
        </w:rPr>
        <w:t>.2</w:t>
      </w:r>
    </w:p>
    <w:p w14:paraId="1CB16CC1" w14:textId="77777777" w:rsidR="00584B8F" w:rsidRDefault="00584B8F" w:rsidP="000D67CC"/>
    <w:p w14:paraId="5DA5E9AD" w14:textId="77777777" w:rsidR="00E27555" w:rsidRDefault="00E27555" w:rsidP="000D67CC"/>
    <w:p w14:paraId="41026937" w14:textId="51229E2F" w:rsidR="007D45CE" w:rsidRDefault="00E27555" w:rsidP="000D67CC">
      <w:r>
        <w:t xml:space="preserve">c) List </w:t>
      </w:r>
      <w:r w:rsidR="003B42E8">
        <w:t>an</w:t>
      </w:r>
      <w:r w:rsidR="00390A05">
        <w:t xml:space="preserve"> action</w:t>
      </w:r>
      <w:r w:rsidR="00F0001A">
        <w:t xml:space="preserve">/interventions </w:t>
      </w:r>
      <w:r w:rsidR="00390A05">
        <w:t>you will</w:t>
      </w:r>
      <w:r w:rsidR="00AD03B7">
        <w:t xml:space="preserve"> </w:t>
      </w:r>
      <w:r w:rsidR="00584B8F">
        <w:t>perform</w:t>
      </w:r>
      <w:r w:rsidR="00AD03B7">
        <w:t xml:space="preserve"> on this child</w:t>
      </w:r>
      <w:r w:rsidR="00F0001A">
        <w:t xml:space="preserve"> </w:t>
      </w:r>
      <w:r w:rsidR="00AD03B7">
        <w:t>for each category in the table below</w:t>
      </w:r>
      <w:r w:rsidR="00F0001A">
        <w:t>, giving details of each (</w:t>
      </w:r>
      <w:proofErr w:type="spellStart"/>
      <w:r w:rsidR="00F0001A">
        <w:t>e.g</w:t>
      </w:r>
      <w:proofErr w:type="spellEnd"/>
      <w:r w:rsidR="00F0001A">
        <w:t xml:space="preserve"> equipment sizes/doses/steps)</w:t>
      </w:r>
      <w:r w:rsidR="00AD03B7">
        <w:t>. This excludes calling for external help</w:t>
      </w:r>
      <w:r w:rsidR="00F0001A">
        <w:t xml:space="preserve"> (10 marks)</w:t>
      </w:r>
    </w:p>
    <w:p w14:paraId="154ABDA5" w14:textId="77777777" w:rsidR="00F0001A" w:rsidRDefault="00F0001A" w:rsidP="000D67CC"/>
    <w:p w14:paraId="6F5A14D7" w14:textId="77777777" w:rsidR="00F0001A" w:rsidRDefault="00F0001A" w:rsidP="00F0001A">
      <w:pPr>
        <w:tabs>
          <w:tab w:val="left" w:pos="704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096"/>
        <w:gridCol w:w="6338"/>
      </w:tblGrid>
      <w:tr w:rsidR="00F0001A" w:rsidRPr="00F0001A" w14:paraId="35DD4811" w14:textId="77777777" w:rsidTr="00F0001A">
        <w:tc>
          <w:tcPr>
            <w:tcW w:w="1548" w:type="dxa"/>
          </w:tcPr>
          <w:p w14:paraId="6DDE7B42" w14:textId="77777777" w:rsidR="00F0001A" w:rsidRPr="00F0001A" w:rsidRDefault="00F0001A" w:rsidP="00F0001A">
            <w:pPr>
              <w:rPr>
                <w:b/>
              </w:rPr>
            </w:pPr>
            <w:r w:rsidRPr="00F0001A">
              <w:rPr>
                <w:b/>
              </w:rPr>
              <w:t>Category of Intervention</w:t>
            </w:r>
          </w:p>
        </w:tc>
        <w:tc>
          <w:tcPr>
            <w:tcW w:w="3096" w:type="dxa"/>
          </w:tcPr>
          <w:p w14:paraId="0B2B7643" w14:textId="77777777" w:rsidR="00F0001A" w:rsidRPr="00F0001A" w:rsidRDefault="00F0001A" w:rsidP="00F0001A">
            <w:pPr>
              <w:rPr>
                <w:b/>
              </w:rPr>
            </w:pPr>
            <w:r>
              <w:rPr>
                <w:b/>
              </w:rPr>
              <w:t>Intervention</w:t>
            </w:r>
          </w:p>
        </w:tc>
        <w:tc>
          <w:tcPr>
            <w:tcW w:w="6338" w:type="dxa"/>
          </w:tcPr>
          <w:p w14:paraId="1D648F61" w14:textId="77777777" w:rsidR="00F0001A" w:rsidRPr="00F0001A" w:rsidRDefault="00F0001A" w:rsidP="00F0001A">
            <w:pPr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F0001A" w14:paraId="7CAC4F05" w14:textId="77777777" w:rsidTr="00F0001A">
        <w:tc>
          <w:tcPr>
            <w:tcW w:w="1548" w:type="dxa"/>
          </w:tcPr>
          <w:p w14:paraId="05228720" w14:textId="77777777" w:rsidR="00F0001A" w:rsidRDefault="00F0001A" w:rsidP="00F0001A">
            <w:r>
              <w:t>AIRWAY</w:t>
            </w:r>
          </w:p>
        </w:tc>
        <w:tc>
          <w:tcPr>
            <w:tcW w:w="3096" w:type="dxa"/>
          </w:tcPr>
          <w:p w14:paraId="0BA83294" w14:textId="77777777" w:rsidR="00F0001A" w:rsidRDefault="003B42E8" w:rsidP="00F0001A">
            <w:r>
              <w:t xml:space="preserve"> </w:t>
            </w:r>
          </w:p>
          <w:p w14:paraId="18A68D07" w14:textId="381B5567" w:rsidR="003B42E8" w:rsidRDefault="003B42E8" w:rsidP="00F0001A"/>
        </w:tc>
        <w:tc>
          <w:tcPr>
            <w:tcW w:w="6338" w:type="dxa"/>
          </w:tcPr>
          <w:p w14:paraId="487CF413" w14:textId="77777777" w:rsidR="00F0001A" w:rsidRDefault="00F0001A" w:rsidP="00F0001A"/>
        </w:tc>
      </w:tr>
      <w:tr w:rsidR="00F0001A" w14:paraId="0A403493" w14:textId="77777777" w:rsidTr="00F0001A">
        <w:tc>
          <w:tcPr>
            <w:tcW w:w="1548" w:type="dxa"/>
          </w:tcPr>
          <w:p w14:paraId="79607603" w14:textId="77777777" w:rsidR="00F0001A" w:rsidRDefault="00F0001A" w:rsidP="00F0001A">
            <w:r>
              <w:t>BREATHING</w:t>
            </w:r>
          </w:p>
        </w:tc>
        <w:tc>
          <w:tcPr>
            <w:tcW w:w="3096" w:type="dxa"/>
          </w:tcPr>
          <w:p w14:paraId="4EA9094B" w14:textId="77777777" w:rsidR="00F0001A" w:rsidRDefault="00F0001A" w:rsidP="00F0001A"/>
          <w:p w14:paraId="049C5365" w14:textId="77777777" w:rsidR="003B42E8" w:rsidRDefault="003B42E8" w:rsidP="00F0001A"/>
        </w:tc>
        <w:tc>
          <w:tcPr>
            <w:tcW w:w="6338" w:type="dxa"/>
          </w:tcPr>
          <w:p w14:paraId="7C37F85E" w14:textId="77777777" w:rsidR="00F0001A" w:rsidRDefault="00F0001A" w:rsidP="00F0001A"/>
        </w:tc>
      </w:tr>
      <w:tr w:rsidR="00F0001A" w14:paraId="665ED034" w14:textId="77777777" w:rsidTr="00F0001A">
        <w:tc>
          <w:tcPr>
            <w:tcW w:w="1548" w:type="dxa"/>
          </w:tcPr>
          <w:p w14:paraId="5C2D99C8" w14:textId="77777777" w:rsidR="00F0001A" w:rsidRDefault="00F0001A" w:rsidP="00F0001A">
            <w:r>
              <w:t>CIRCULATION</w:t>
            </w:r>
          </w:p>
        </w:tc>
        <w:tc>
          <w:tcPr>
            <w:tcW w:w="3096" w:type="dxa"/>
          </w:tcPr>
          <w:p w14:paraId="45D65E8F" w14:textId="77777777" w:rsidR="00F0001A" w:rsidRDefault="00F0001A" w:rsidP="00F0001A"/>
          <w:p w14:paraId="5C717834" w14:textId="77777777" w:rsidR="003B42E8" w:rsidRDefault="003B42E8" w:rsidP="00F0001A"/>
        </w:tc>
        <w:tc>
          <w:tcPr>
            <w:tcW w:w="6338" w:type="dxa"/>
          </w:tcPr>
          <w:p w14:paraId="081D47F9" w14:textId="77777777" w:rsidR="00F0001A" w:rsidRDefault="00F0001A" w:rsidP="00F0001A"/>
        </w:tc>
      </w:tr>
      <w:tr w:rsidR="00F0001A" w14:paraId="070BB618" w14:textId="77777777" w:rsidTr="00F0001A">
        <w:tc>
          <w:tcPr>
            <w:tcW w:w="1548" w:type="dxa"/>
          </w:tcPr>
          <w:p w14:paraId="5E66564C" w14:textId="77777777" w:rsidR="00F0001A" w:rsidRDefault="00F0001A" w:rsidP="00F0001A">
            <w:r>
              <w:t>DISABILITY</w:t>
            </w:r>
          </w:p>
        </w:tc>
        <w:tc>
          <w:tcPr>
            <w:tcW w:w="3096" w:type="dxa"/>
          </w:tcPr>
          <w:p w14:paraId="4BF66565" w14:textId="77777777" w:rsidR="00F0001A" w:rsidRDefault="00F0001A" w:rsidP="00F0001A"/>
          <w:p w14:paraId="170981AC" w14:textId="77777777" w:rsidR="003B42E8" w:rsidRDefault="003B42E8" w:rsidP="00F0001A"/>
        </w:tc>
        <w:tc>
          <w:tcPr>
            <w:tcW w:w="6338" w:type="dxa"/>
          </w:tcPr>
          <w:p w14:paraId="62C051B7" w14:textId="77777777" w:rsidR="00F0001A" w:rsidRDefault="00F0001A" w:rsidP="00F0001A"/>
        </w:tc>
      </w:tr>
      <w:tr w:rsidR="00F0001A" w14:paraId="4E86D34C" w14:textId="77777777" w:rsidTr="00F0001A">
        <w:tc>
          <w:tcPr>
            <w:tcW w:w="1548" w:type="dxa"/>
          </w:tcPr>
          <w:p w14:paraId="67557DAC" w14:textId="77777777" w:rsidR="00F0001A" w:rsidRDefault="00F0001A" w:rsidP="00F0001A">
            <w:r>
              <w:t>OTHER</w:t>
            </w:r>
          </w:p>
        </w:tc>
        <w:tc>
          <w:tcPr>
            <w:tcW w:w="3096" w:type="dxa"/>
          </w:tcPr>
          <w:p w14:paraId="469CBE8A" w14:textId="77777777" w:rsidR="00F0001A" w:rsidRDefault="00F0001A" w:rsidP="00F0001A"/>
          <w:p w14:paraId="55C33036" w14:textId="77777777" w:rsidR="003B42E8" w:rsidRDefault="003B42E8" w:rsidP="00F0001A"/>
        </w:tc>
        <w:tc>
          <w:tcPr>
            <w:tcW w:w="6338" w:type="dxa"/>
          </w:tcPr>
          <w:p w14:paraId="3C1D63B4" w14:textId="77777777" w:rsidR="00F0001A" w:rsidRDefault="00F0001A" w:rsidP="00F0001A"/>
        </w:tc>
      </w:tr>
    </w:tbl>
    <w:p w14:paraId="2564DB75" w14:textId="77777777" w:rsidR="00E27555" w:rsidRDefault="00E27555" w:rsidP="00F0001A">
      <w:pPr>
        <w:tabs>
          <w:tab w:val="left" w:pos="7040"/>
        </w:tabs>
      </w:pPr>
    </w:p>
    <w:p w14:paraId="2943F0F8" w14:textId="77777777" w:rsidR="00E27555" w:rsidRDefault="00E27555" w:rsidP="000D67CC"/>
    <w:p w14:paraId="2E802F4A" w14:textId="77777777" w:rsidR="00AD03B7" w:rsidRDefault="00AD03B7" w:rsidP="000D67CC">
      <w:pPr>
        <w:rPr>
          <w:b/>
          <w:u w:val="single"/>
        </w:rPr>
      </w:pPr>
      <w:r w:rsidRPr="00AD03B7">
        <w:rPr>
          <w:b/>
          <w:u w:val="single"/>
        </w:rPr>
        <w:t>Question 2</w:t>
      </w:r>
    </w:p>
    <w:p w14:paraId="06A2F185" w14:textId="77777777" w:rsidR="00AD03B7" w:rsidRDefault="00AD03B7" w:rsidP="000D67CC"/>
    <w:p w14:paraId="3418214E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A 4 year old male has been brought in my ambulance after being found face down in the backyard pool. His observations are shown below</w:t>
      </w:r>
    </w:p>
    <w:p w14:paraId="1CC28AB3" w14:textId="77777777" w:rsidR="00AD03B7" w:rsidRPr="00AD03B7" w:rsidRDefault="00AD03B7" w:rsidP="000D67CC">
      <w:pPr>
        <w:rPr>
          <w:b/>
        </w:rPr>
      </w:pPr>
    </w:p>
    <w:p w14:paraId="6E4FB4F0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P 40</w:t>
      </w:r>
    </w:p>
    <w:p w14:paraId="02DD5912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BP 60/50</w:t>
      </w:r>
    </w:p>
    <w:p w14:paraId="00AEC103" w14:textId="77777777" w:rsidR="00AD03B7" w:rsidRPr="00AD03B7" w:rsidRDefault="00AD03B7" w:rsidP="000D67CC">
      <w:pPr>
        <w:rPr>
          <w:b/>
        </w:rPr>
      </w:pPr>
      <w:proofErr w:type="spellStart"/>
      <w:r w:rsidRPr="00AD03B7">
        <w:rPr>
          <w:b/>
        </w:rPr>
        <w:t>Sats</w:t>
      </w:r>
      <w:proofErr w:type="spellEnd"/>
      <w:r w:rsidRPr="00AD03B7">
        <w:rPr>
          <w:b/>
        </w:rPr>
        <w:t xml:space="preserve"> 67% on 15L NRB</w:t>
      </w:r>
    </w:p>
    <w:p w14:paraId="4B2F4FC8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t>RR 8</w:t>
      </w:r>
    </w:p>
    <w:p w14:paraId="71148543" w14:textId="77777777" w:rsidR="00AD03B7" w:rsidRPr="00AD03B7" w:rsidRDefault="00AD03B7" w:rsidP="000D67CC">
      <w:pPr>
        <w:rPr>
          <w:b/>
        </w:rPr>
      </w:pPr>
      <w:r w:rsidRPr="00AD03B7">
        <w:rPr>
          <w:b/>
        </w:rPr>
        <w:lastRenderedPageBreak/>
        <w:t>Temp 34.2</w:t>
      </w:r>
    </w:p>
    <w:p w14:paraId="3B4951BA" w14:textId="77777777" w:rsidR="00AD03B7" w:rsidRDefault="00AD03B7" w:rsidP="000D67CC"/>
    <w:p w14:paraId="06D1261D" w14:textId="77777777" w:rsidR="00AD03B7" w:rsidRDefault="00E37B65" w:rsidP="000D67CC">
      <w:r>
        <w:t xml:space="preserve">a) List 4 </w:t>
      </w:r>
      <w:r w:rsidR="00AD03B7">
        <w:t xml:space="preserve">factors </w:t>
      </w:r>
      <w:r>
        <w:t xml:space="preserve">that </w:t>
      </w:r>
      <w:r w:rsidR="00AD03B7">
        <w:t>predict a poor outcome in drowning patients (not specifically relating to THIS patient)</w:t>
      </w:r>
      <w:r>
        <w:t xml:space="preserve"> (4 marks)</w:t>
      </w:r>
    </w:p>
    <w:p w14:paraId="51A32130" w14:textId="77777777" w:rsidR="00E37B65" w:rsidRDefault="00E37B65" w:rsidP="000D67CC"/>
    <w:p w14:paraId="06FFE40F" w14:textId="06468EBA" w:rsidR="00553461" w:rsidRDefault="00553461" w:rsidP="000D67CC">
      <w:proofErr w:type="gramStart"/>
      <w:r>
        <w:t xml:space="preserve">b) In the table below, list 4 potential </w:t>
      </w:r>
      <w:r w:rsidR="00C912FC" w:rsidRPr="00C912FC">
        <w:rPr>
          <w:b/>
        </w:rPr>
        <w:t>acute</w:t>
      </w:r>
      <w:r w:rsidR="00C912FC">
        <w:t xml:space="preserve"> </w:t>
      </w:r>
      <w:r>
        <w:t>complications of intubation</w:t>
      </w:r>
      <w:r w:rsidR="00C912FC">
        <w:t>,</w:t>
      </w:r>
      <w:r>
        <w:t xml:space="preserve"> and the steps that you will take when preparing to minimise the risk of each complication</w:t>
      </w:r>
      <w:r w:rsidR="00C912FC">
        <w:t>.</w:t>
      </w:r>
      <w:proofErr w:type="gramEnd"/>
      <w:r w:rsidR="00C912FC">
        <w:t xml:space="preserve"> </w:t>
      </w:r>
      <w:r>
        <w:t xml:space="preserve"> (8 marks)</w:t>
      </w:r>
    </w:p>
    <w:p w14:paraId="21DCD444" w14:textId="77777777" w:rsidR="00553461" w:rsidRDefault="00553461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C912FC" w:rsidRPr="00C912FC" w14:paraId="574D0A52" w14:textId="77777777" w:rsidTr="00C912FC">
        <w:tc>
          <w:tcPr>
            <w:tcW w:w="5491" w:type="dxa"/>
          </w:tcPr>
          <w:p w14:paraId="2FC7ECC0" w14:textId="77777777" w:rsidR="00C912FC" w:rsidRPr="00C912FC" w:rsidRDefault="00C912FC" w:rsidP="000D67CC">
            <w:pPr>
              <w:rPr>
                <w:b/>
              </w:rPr>
            </w:pPr>
            <w:r w:rsidRPr="00C912FC">
              <w:rPr>
                <w:b/>
              </w:rPr>
              <w:t>Complication</w:t>
            </w:r>
          </w:p>
        </w:tc>
        <w:tc>
          <w:tcPr>
            <w:tcW w:w="5491" w:type="dxa"/>
          </w:tcPr>
          <w:p w14:paraId="23D2567F" w14:textId="77777777" w:rsidR="00C912FC" w:rsidRPr="00C912FC" w:rsidRDefault="00C912FC" w:rsidP="000D67CC">
            <w:pPr>
              <w:rPr>
                <w:b/>
              </w:rPr>
            </w:pPr>
            <w:r w:rsidRPr="00C912FC">
              <w:rPr>
                <w:b/>
              </w:rPr>
              <w:t>Measure to Prevent</w:t>
            </w:r>
          </w:p>
        </w:tc>
      </w:tr>
      <w:tr w:rsidR="00C912FC" w14:paraId="2591A0E3" w14:textId="77777777" w:rsidTr="00C912FC">
        <w:tc>
          <w:tcPr>
            <w:tcW w:w="5491" w:type="dxa"/>
          </w:tcPr>
          <w:p w14:paraId="5BDE19D6" w14:textId="77777777" w:rsidR="00C912FC" w:rsidRDefault="00C912FC" w:rsidP="000D67CC"/>
          <w:p w14:paraId="4191D0DE" w14:textId="77777777" w:rsidR="003B42E8" w:rsidRDefault="003B42E8" w:rsidP="000D67CC"/>
        </w:tc>
        <w:tc>
          <w:tcPr>
            <w:tcW w:w="5491" w:type="dxa"/>
          </w:tcPr>
          <w:p w14:paraId="1206AFC4" w14:textId="77777777" w:rsidR="00C912FC" w:rsidRDefault="00C912FC" w:rsidP="000D67CC"/>
        </w:tc>
      </w:tr>
      <w:tr w:rsidR="00C912FC" w14:paraId="3ECB5B06" w14:textId="77777777" w:rsidTr="00C912FC">
        <w:tc>
          <w:tcPr>
            <w:tcW w:w="5491" w:type="dxa"/>
          </w:tcPr>
          <w:p w14:paraId="7291FD48" w14:textId="77777777" w:rsidR="00C912FC" w:rsidRDefault="00C912FC" w:rsidP="000D67CC"/>
          <w:p w14:paraId="5ED5DE28" w14:textId="77777777" w:rsidR="003B42E8" w:rsidRDefault="003B42E8" w:rsidP="000D67CC"/>
        </w:tc>
        <w:tc>
          <w:tcPr>
            <w:tcW w:w="5491" w:type="dxa"/>
          </w:tcPr>
          <w:p w14:paraId="4DB89F7D" w14:textId="77777777" w:rsidR="00C912FC" w:rsidRDefault="00C912FC" w:rsidP="000D67CC"/>
        </w:tc>
      </w:tr>
      <w:tr w:rsidR="00C912FC" w14:paraId="23DF8C5B" w14:textId="77777777" w:rsidTr="00C912FC">
        <w:tc>
          <w:tcPr>
            <w:tcW w:w="5491" w:type="dxa"/>
          </w:tcPr>
          <w:p w14:paraId="65AEAB7D" w14:textId="77777777" w:rsidR="00C912FC" w:rsidRDefault="00C912FC" w:rsidP="000D67CC"/>
          <w:p w14:paraId="1A6FBC24" w14:textId="77777777" w:rsidR="003B42E8" w:rsidRDefault="003B42E8" w:rsidP="000D67CC"/>
        </w:tc>
        <w:tc>
          <w:tcPr>
            <w:tcW w:w="5491" w:type="dxa"/>
          </w:tcPr>
          <w:p w14:paraId="4B916514" w14:textId="77777777" w:rsidR="00C912FC" w:rsidRDefault="00C912FC" w:rsidP="000D67CC"/>
        </w:tc>
      </w:tr>
      <w:tr w:rsidR="00C912FC" w14:paraId="28A26C36" w14:textId="77777777" w:rsidTr="00C912FC">
        <w:tc>
          <w:tcPr>
            <w:tcW w:w="5491" w:type="dxa"/>
          </w:tcPr>
          <w:p w14:paraId="78F5CFD2" w14:textId="77777777" w:rsidR="00C912FC" w:rsidRDefault="00C912FC" w:rsidP="000D67CC"/>
          <w:p w14:paraId="52183B9A" w14:textId="77777777" w:rsidR="003B42E8" w:rsidRDefault="003B42E8" w:rsidP="000D67CC"/>
        </w:tc>
        <w:tc>
          <w:tcPr>
            <w:tcW w:w="5491" w:type="dxa"/>
          </w:tcPr>
          <w:p w14:paraId="06B353CC" w14:textId="77777777" w:rsidR="00C912FC" w:rsidRDefault="00C912FC" w:rsidP="000D67CC"/>
        </w:tc>
      </w:tr>
      <w:tr w:rsidR="00C912FC" w14:paraId="7D52F983" w14:textId="77777777" w:rsidTr="00C912FC">
        <w:tc>
          <w:tcPr>
            <w:tcW w:w="5491" w:type="dxa"/>
          </w:tcPr>
          <w:p w14:paraId="09329D55" w14:textId="77777777" w:rsidR="00C912FC" w:rsidRDefault="00C912FC" w:rsidP="000D67CC"/>
          <w:p w14:paraId="7A1E28CF" w14:textId="77777777" w:rsidR="003B42E8" w:rsidRDefault="003B42E8" w:rsidP="000D67CC"/>
        </w:tc>
        <w:tc>
          <w:tcPr>
            <w:tcW w:w="5491" w:type="dxa"/>
          </w:tcPr>
          <w:p w14:paraId="72107B31" w14:textId="77777777" w:rsidR="00C912FC" w:rsidRDefault="00C912FC" w:rsidP="000D67CC"/>
        </w:tc>
      </w:tr>
    </w:tbl>
    <w:p w14:paraId="733B1A63" w14:textId="77777777" w:rsidR="00E37B65" w:rsidRDefault="00E37B65" w:rsidP="000D67CC"/>
    <w:p w14:paraId="3D703549" w14:textId="77777777" w:rsidR="007910BE" w:rsidRPr="007910BE" w:rsidRDefault="007910BE" w:rsidP="000D67CC">
      <w:pPr>
        <w:rPr>
          <w:b/>
        </w:rPr>
      </w:pPr>
      <w:r w:rsidRPr="007910BE">
        <w:rPr>
          <w:b/>
        </w:rPr>
        <w:t xml:space="preserve">The child’s CXR is shown. </w:t>
      </w:r>
    </w:p>
    <w:p w14:paraId="14B90BF6" w14:textId="77777777" w:rsidR="007910BE" w:rsidRDefault="007910BE" w:rsidP="000D67CC"/>
    <w:p w14:paraId="1A0C9910" w14:textId="77777777" w:rsidR="00C912FC" w:rsidRDefault="00C912FC" w:rsidP="000D67CC"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5107B490" wp14:editId="2FA6DAC5">
            <wp:extent cx="6002655" cy="5224145"/>
            <wp:effectExtent l="0" t="0" r="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B33B" w14:textId="77777777" w:rsidR="00C912FC" w:rsidRDefault="00C912FC" w:rsidP="000D67CC"/>
    <w:p w14:paraId="4EA284CE" w14:textId="75CA8B09" w:rsidR="007910BE" w:rsidRDefault="007910BE" w:rsidP="000D67CC">
      <w:r>
        <w:t>c) Describe the positive and negative findings (5 marks)</w:t>
      </w:r>
    </w:p>
    <w:p w14:paraId="4BCDBE5C" w14:textId="77777777" w:rsidR="007910BE" w:rsidRDefault="007910BE" w:rsidP="000D67CC"/>
    <w:p w14:paraId="2F0C9C00" w14:textId="77777777" w:rsidR="007910BE" w:rsidRPr="00390A05" w:rsidRDefault="00390A05" w:rsidP="000D67CC">
      <w:pPr>
        <w:rPr>
          <w:b/>
          <w:u w:val="single"/>
        </w:rPr>
      </w:pPr>
      <w:r w:rsidRPr="00390A05">
        <w:rPr>
          <w:b/>
          <w:u w:val="single"/>
        </w:rPr>
        <w:t>Question 3</w:t>
      </w:r>
    </w:p>
    <w:p w14:paraId="11C977E8" w14:textId="77777777" w:rsidR="007910BE" w:rsidRDefault="007910BE" w:rsidP="000D67CC"/>
    <w:p w14:paraId="7909B2D4" w14:textId="77777777" w:rsidR="00C81575" w:rsidRPr="006F7FBB" w:rsidRDefault="00C81575" w:rsidP="00C81575">
      <w:pPr>
        <w:rPr>
          <w:b/>
        </w:rPr>
      </w:pPr>
      <w:r>
        <w:rPr>
          <w:b/>
        </w:rPr>
        <w:t>A 2</w:t>
      </w:r>
      <w:r w:rsidRPr="006F7FBB">
        <w:rPr>
          <w:b/>
        </w:rPr>
        <w:t>0 day old neonate is brought in by parents due to poor feeding and being “floppy”. The birth was uncomplicated and child discharged from hospital at 24 hours.</w:t>
      </w:r>
    </w:p>
    <w:p w14:paraId="041E6E06" w14:textId="77777777" w:rsidR="00C81575" w:rsidRPr="006F7FBB" w:rsidRDefault="00C81575" w:rsidP="00C81575">
      <w:pPr>
        <w:rPr>
          <w:b/>
        </w:rPr>
      </w:pPr>
    </w:p>
    <w:p w14:paraId="1E6F8B29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Observations</w:t>
      </w:r>
    </w:p>
    <w:p w14:paraId="383A7977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P 170</w:t>
      </w:r>
    </w:p>
    <w:p w14:paraId="36528E57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BP 69/50</w:t>
      </w:r>
    </w:p>
    <w:p w14:paraId="182B7DB8" w14:textId="77777777" w:rsidR="00C81575" w:rsidRPr="006F7FBB" w:rsidRDefault="00C81575" w:rsidP="00C81575">
      <w:pPr>
        <w:rPr>
          <w:b/>
        </w:rPr>
      </w:pPr>
      <w:proofErr w:type="spellStart"/>
      <w:r w:rsidRPr="006F7FBB">
        <w:rPr>
          <w:b/>
        </w:rPr>
        <w:t>Sats</w:t>
      </w:r>
      <w:proofErr w:type="spellEnd"/>
      <w:r w:rsidRPr="006F7FBB">
        <w:rPr>
          <w:b/>
        </w:rPr>
        <w:t xml:space="preserve"> 87%</w:t>
      </w:r>
    </w:p>
    <w:p w14:paraId="5782B4B7" w14:textId="77777777" w:rsidR="00C81575" w:rsidRPr="006F7FBB" w:rsidRDefault="00C81575" w:rsidP="00C81575">
      <w:pPr>
        <w:rPr>
          <w:b/>
        </w:rPr>
      </w:pPr>
      <w:r>
        <w:rPr>
          <w:b/>
        </w:rPr>
        <w:t>RR 5</w:t>
      </w:r>
      <w:r w:rsidRPr="006F7FBB">
        <w:rPr>
          <w:b/>
        </w:rPr>
        <w:t>0</w:t>
      </w:r>
    </w:p>
    <w:p w14:paraId="4C5BA526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>Temp 37.3</w:t>
      </w:r>
    </w:p>
    <w:p w14:paraId="72DB8662" w14:textId="77777777" w:rsidR="00C81575" w:rsidRDefault="00C81575" w:rsidP="00C81575"/>
    <w:p w14:paraId="6ABF46CC" w14:textId="77777777" w:rsidR="00C81575" w:rsidRDefault="00C81575" w:rsidP="00C81575">
      <w:r>
        <w:t>a) List 3 broad categories of differential diagnosis for this presentation and give a specific example of each (6 marks)</w:t>
      </w:r>
    </w:p>
    <w:p w14:paraId="76CAD86F" w14:textId="77777777" w:rsidR="00C81575" w:rsidRDefault="00C81575" w:rsidP="00C81575"/>
    <w:p w14:paraId="5EDE21F1" w14:textId="77777777" w:rsidR="00C81575" w:rsidRPr="006F7FBB" w:rsidRDefault="00C81575" w:rsidP="00C81575">
      <w:pPr>
        <w:rPr>
          <w:b/>
        </w:rPr>
      </w:pPr>
      <w:r w:rsidRPr="006F7FBB">
        <w:rPr>
          <w:b/>
        </w:rPr>
        <w:t xml:space="preserve">A CXR is </w:t>
      </w:r>
      <w:proofErr w:type="gramStart"/>
      <w:r w:rsidRPr="006F7FBB">
        <w:rPr>
          <w:b/>
        </w:rPr>
        <w:t>performed</w:t>
      </w:r>
      <w:proofErr w:type="gramEnd"/>
      <w:r w:rsidRPr="006F7FBB">
        <w:rPr>
          <w:b/>
        </w:rPr>
        <w:t xml:space="preserve"> as the child appears </w:t>
      </w:r>
      <w:proofErr w:type="spellStart"/>
      <w:r w:rsidRPr="006F7FBB">
        <w:rPr>
          <w:b/>
        </w:rPr>
        <w:t>tachypnoeic</w:t>
      </w:r>
      <w:proofErr w:type="spellEnd"/>
      <w:r w:rsidRPr="006F7FBB">
        <w:rPr>
          <w:b/>
        </w:rPr>
        <w:t>.</w:t>
      </w:r>
    </w:p>
    <w:p w14:paraId="0AC91211" w14:textId="77777777" w:rsidR="00C81575" w:rsidRDefault="00C81575" w:rsidP="00C81575"/>
    <w:p w14:paraId="5EC6BEC9" w14:textId="77777777" w:rsidR="00C81575" w:rsidRDefault="00C81575" w:rsidP="00C81575">
      <w:r>
        <w:rPr>
          <w:noProof/>
          <w:lang w:val="en-US"/>
        </w:rPr>
        <w:drawing>
          <wp:inline distT="0" distB="0" distL="0" distR="0" wp14:anchorId="2F2384F8" wp14:editId="00B0E9ED">
            <wp:extent cx="5339792" cy="5845987"/>
            <wp:effectExtent l="0" t="0" r="0" b="2540"/>
            <wp:docPr id="3" name="Picture 3" descr="https://images.radiopaedia.org/images/1610076/e1a0dbc7edeb9d866ed1fdb267668e_ju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radiopaedia.org/images/1610076/e1a0dbc7edeb9d866ed1fdb267668e_jumb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44" cy="584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1019" w14:textId="77777777" w:rsidR="00C81575" w:rsidRDefault="00C81575" w:rsidP="00C81575"/>
    <w:p w14:paraId="438031D9" w14:textId="77777777" w:rsidR="00C81575" w:rsidRDefault="00C81575" w:rsidP="00C81575">
      <w:r>
        <w:t>b) What sign does this CXR show and what condition does this suggest (1 marks)</w:t>
      </w:r>
    </w:p>
    <w:p w14:paraId="6B072488" w14:textId="77777777" w:rsidR="00C81575" w:rsidRDefault="00C81575" w:rsidP="00C81575"/>
    <w:p w14:paraId="0C11632E" w14:textId="77777777" w:rsidR="00C81575" w:rsidRDefault="00C81575" w:rsidP="00C81575">
      <w:pPr>
        <w:rPr>
          <w:b/>
        </w:rPr>
      </w:pPr>
      <w:r>
        <w:rPr>
          <w:b/>
        </w:rPr>
        <w:t xml:space="preserve">The child becomes upset and on crying mum points out that the child has developed the following sign. </w:t>
      </w:r>
      <w:proofErr w:type="spellStart"/>
      <w:r>
        <w:rPr>
          <w:b/>
        </w:rPr>
        <w:t>Sats</w:t>
      </w:r>
      <w:proofErr w:type="spellEnd"/>
      <w:r>
        <w:rPr>
          <w:b/>
        </w:rPr>
        <w:t xml:space="preserve"> drop to 78% but other </w:t>
      </w:r>
      <w:proofErr w:type="spellStart"/>
      <w:r>
        <w:rPr>
          <w:b/>
        </w:rPr>
        <w:t>obs</w:t>
      </w:r>
      <w:proofErr w:type="spellEnd"/>
      <w:r>
        <w:rPr>
          <w:b/>
        </w:rPr>
        <w:t xml:space="preserve"> remain the same.</w:t>
      </w:r>
    </w:p>
    <w:p w14:paraId="1216933C" w14:textId="77777777" w:rsidR="00C81575" w:rsidRDefault="00C81575" w:rsidP="00C81575">
      <w:pPr>
        <w:rPr>
          <w:b/>
        </w:rPr>
      </w:pPr>
    </w:p>
    <w:p w14:paraId="071B2F21" w14:textId="77777777" w:rsidR="00C81575" w:rsidRDefault="00C81575" w:rsidP="00C81575">
      <w:pPr>
        <w:rPr>
          <w:rFonts w:ascii="Helvetica" w:hAnsi="Helvetica" w:cs="Helvetica"/>
          <w:noProof/>
          <w:color w:val="333333"/>
          <w:sz w:val="21"/>
          <w:szCs w:val="21"/>
          <w:lang w:eastAsia="en-AU"/>
        </w:rPr>
      </w:pPr>
    </w:p>
    <w:p w14:paraId="38EBBFA8" w14:textId="77777777" w:rsidR="00C81575" w:rsidRDefault="00C81575" w:rsidP="00C81575">
      <w:pPr>
        <w:rPr>
          <w:b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val="en-US"/>
        </w:rPr>
        <w:drawing>
          <wp:inline distT="0" distB="0" distL="0" distR="0" wp14:anchorId="1E0AD5AF" wp14:editId="20B450FA">
            <wp:extent cx="4533900" cy="2292350"/>
            <wp:effectExtent l="0" t="0" r="0" b="0"/>
            <wp:docPr id="7" name="Picture 7" descr="Image no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ata/books/1658/tin_ch126_f001b.png" descr="Image not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" b="25567"/>
                    <a:stretch/>
                  </pic:blipFill>
                  <pic:spPr bwMode="auto">
                    <a:xfrm>
                      <a:off x="0" y="0"/>
                      <a:ext cx="45339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4727D" w14:textId="77777777" w:rsidR="00C81575" w:rsidRDefault="00C81575" w:rsidP="00C81575"/>
    <w:p w14:paraId="5C48F2CF" w14:textId="7644CB35" w:rsidR="00C81575" w:rsidRPr="0075557E" w:rsidRDefault="00C81575" w:rsidP="00C81575">
      <w:r w:rsidRPr="0075557E">
        <w:t xml:space="preserve">c) Outline your approach to </w:t>
      </w:r>
      <w:r w:rsidRPr="0075557E">
        <w:rPr>
          <w:b/>
        </w:rPr>
        <w:t>management</w:t>
      </w:r>
      <w:r>
        <w:t xml:space="preserve"> of this episode</w:t>
      </w:r>
      <w:r w:rsidR="003B42E8">
        <w:t xml:space="preserve"> (6 marks)</w:t>
      </w:r>
    </w:p>
    <w:p w14:paraId="361CC004" w14:textId="77777777" w:rsidR="00C81575" w:rsidRDefault="00C81575" w:rsidP="00C81575">
      <w:pPr>
        <w:rPr>
          <w:b/>
        </w:rPr>
      </w:pPr>
    </w:p>
    <w:p w14:paraId="07FF2403" w14:textId="77777777" w:rsidR="00C81575" w:rsidRPr="00AC27AD" w:rsidRDefault="00C81575" w:rsidP="00C81575">
      <w:pPr>
        <w:rPr>
          <w:b/>
        </w:rPr>
      </w:pPr>
    </w:p>
    <w:p w14:paraId="6215304C" w14:textId="77777777" w:rsidR="00C81575" w:rsidRDefault="00C81575" w:rsidP="000D67CC">
      <w:pPr>
        <w:rPr>
          <w:b/>
          <w:u w:val="single"/>
        </w:rPr>
      </w:pPr>
      <w:r>
        <w:rPr>
          <w:b/>
          <w:u w:val="single"/>
        </w:rPr>
        <w:t>Question 4</w:t>
      </w:r>
    </w:p>
    <w:p w14:paraId="61EAD010" w14:textId="77777777" w:rsidR="00C81575" w:rsidRDefault="00C81575" w:rsidP="000D67CC">
      <w:pPr>
        <w:rPr>
          <w:b/>
          <w:u w:val="single"/>
        </w:rPr>
      </w:pPr>
    </w:p>
    <w:p w14:paraId="083CEAB4" w14:textId="77777777" w:rsidR="00C81575" w:rsidRPr="006A4058" w:rsidRDefault="00C81575" w:rsidP="000D67CC">
      <w:pPr>
        <w:rPr>
          <w:b/>
        </w:rPr>
      </w:pPr>
      <w:r w:rsidRPr="006A4058">
        <w:rPr>
          <w:b/>
        </w:rPr>
        <w:t xml:space="preserve">A </w:t>
      </w:r>
      <w:proofErr w:type="gramStart"/>
      <w:r w:rsidRPr="006A4058">
        <w:rPr>
          <w:b/>
        </w:rPr>
        <w:t>3 year old</w:t>
      </w:r>
      <w:proofErr w:type="gramEnd"/>
      <w:r w:rsidRPr="006A4058">
        <w:rPr>
          <w:b/>
        </w:rPr>
        <w:t xml:space="preserve"> boy has been brought to ED by his parents as he has a fever and rash. </w:t>
      </w:r>
      <w:r w:rsidR="006E2852" w:rsidRPr="006A4058">
        <w:rPr>
          <w:b/>
        </w:rPr>
        <w:t>Mum is concerned that he has measles.</w:t>
      </w:r>
    </w:p>
    <w:p w14:paraId="2404BCA8" w14:textId="77777777" w:rsidR="00C81575" w:rsidRPr="006A4058" w:rsidRDefault="00C81575" w:rsidP="000D67CC">
      <w:pPr>
        <w:rPr>
          <w:b/>
        </w:rPr>
      </w:pPr>
    </w:p>
    <w:p w14:paraId="64C63486" w14:textId="77777777" w:rsidR="00C81575" w:rsidRPr="006A4058" w:rsidRDefault="00C81575" w:rsidP="000D67CC">
      <w:pPr>
        <w:rPr>
          <w:b/>
        </w:rPr>
      </w:pPr>
      <w:r w:rsidRPr="006A4058">
        <w:rPr>
          <w:b/>
        </w:rPr>
        <w:t>P 130</w:t>
      </w:r>
    </w:p>
    <w:p w14:paraId="22D9DB10" w14:textId="77777777" w:rsidR="00C81575" w:rsidRPr="006A4058" w:rsidRDefault="00C81575" w:rsidP="000D67CC">
      <w:pPr>
        <w:rPr>
          <w:b/>
        </w:rPr>
      </w:pPr>
      <w:r w:rsidRPr="006A4058">
        <w:rPr>
          <w:b/>
        </w:rPr>
        <w:t>BP 80/50</w:t>
      </w:r>
    </w:p>
    <w:p w14:paraId="1AB5BB3F" w14:textId="77777777" w:rsidR="00C81575" w:rsidRPr="006A4058" w:rsidRDefault="00C81575" w:rsidP="000D67CC">
      <w:pPr>
        <w:rPr>
          <w:b/>
        </w:rPr>
      </w:pPr>
      <w:proofErr w:type="spellStart"/>
      <w:r w:rsidRPr="006A4058">
        <w:rPr>
          <w:b/>
        </w:rPr>
        <w:t>Sats</w:t>
      </w:r>
      <w:proofErr w:type="spellEnd"/>
      <w:r w:rsidRPr="006A4058">
        <w:rPr>
          <w:b/>
        </w:rPr>
        <w:t xml:space="preserve"> 99%</w:t>
      </w:r>
    </w:p>
    <w:p w14:paraId="48DD2FD6" w14:textId="77777777" w:rsidR="00C81575" w:rsidRPr="006A4058" w:rsidRDefault="00C81575" w:rsidP="000D67CC">
      <w:pPr>
        <w:rPr>
          <w:b/>
        </w:rPr>
      </w:pPr>
      <w:r w:rsidRPr="006A4058">
        <w:rPr>
          <w:b/>
        </w:rPr>
        <w:t>RR 25</w:t>
      </w:r>
    </w:p>
    <w:p w14:paraId="6880F750" w14:textId="77777777" w:rsidR="00C81575" w:rsidRPr="006A4058" w:rsidRDefault="00C81575" w:rsidP="000D67CC">
      <w:pPr>
        <w:rPr>
          <w:b/>
        </w:rPr>
      </w:pPr>
      <w:r w:rsidRPr="006A4058">
        <w:rPr>
          <w:b/>
        </w:rPr>
        <w:t>Temp 37.7</w:t>
      </w:r>
    </w:p>
    <w:p w14:paraId="369C9859" w14:textId="77777777" w:rsidR="00C81575" w:rsidRDefault="00C81575" w:rsidP="000D67CC"/>
    <w:p w14:paraId="308D5178" w14:textId="77777777" w:rsidR="00C81575" w:rsidRDefault="00C81575" w:rsidP="000D67CC">
      <w:r>
        <w:rPr>
          <w:noProof/>
          <w:color w:val="0000FF"/>
          <w:lang w:val="en-US"/>
        </w:rPr>
        <w:drawing>
          <wp:inline distT="0" distB="0" distL="0" distR="0" wp14:anchorId="409340DA" wp14:editId="6C2BCBF6">
            <wp:extent cx="3365500" cy="5003800"/>
            <wp:effectExtent l="0" t="0" r="6350" b="6350"/>
            <wp:docPr id="4" name="Picture 4" descr="Image result for measles rash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asles rash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38D8" w14:textId="77777777" w:rsidR="006E2852" w:rsidRDefault="006E2852" w:rsidP="000D67CC"/>
    <w:p w14:paraId="6A407E8C" w14:textId="77777777" w:rsidR="006E2852" w:rsidRDefault="00673900" w:rsidP="000D67CC">
      <w:r>
        <w:t>a) Other than measles, list 4</w:t>
      </w:r>
      <w:r w:rsidR="006E2852">
        <w:t xml:space="preserve"> other differentials should you should consider for this rash (5 marks)</w:t>
      </w:r>
    </w:p>
    <w:p w14:paraId="2B4E21E5" w14:textId="77777777" w:rsidR="006E2852" w:rsidRDefault="006E2852" w:rsidP="000D67CC"/>
    <w:p w14:paraId="6F771080" w14:textId="77777777" w:rsidR="006E2852" w:rsidRDefault="006E2852" w:rsidP="000D67CC">
      <w:r>
        <w:t>b) What features on examination, other than rash and fever, might you expect to find in a patient with measles (4 marks</w:t>
      </w:r>
      <w:proofErr w:type="gramStart"/>
      <w:r>
        <w:t>)</w:t>
      </w:r>
      <w:proofErr w:type="gramEnd"/>
    </w:p>
    <w:p w14:paraId="13B3A067" w14:textId="77777777" w:rsidR="001E5D93" w:rsidRDefault="001E5D93" w:rsidP="000D67CC"/>
    <w:p w14:paraId="6D1D3E19" w14:textId="77777777" w:rsidR="001E5D93" w:rsidRDefault="001E5D93" w:rsidP="000D67CC">
      <w:r>
        <w:t>c) What are the key actions with regards to infection control</w:t>
      </w:r>
      <w:r w:rsidR="008F5BE7">
        <w:t xml:space="preserve"> (6</w:t>
      </w:r>
      <w:r>
        <w:t xml:space="preserve"> marks</w:t>
      </w:r>
      <w:proofErr w:type="gramStart"/>
      <w:r>
        <w:t>)</w:t>
      </w:r>
      <w:proofErr w:type="gramEnd"/>
    </w:p>
    <w:p w14:paraId="31EE57AC" w14:textId="77777777" w:rsidR="008F5BE7" w:rsidRDefault="008F5BE7" w:rsidP="000D67CC"/>
    <w:p w14:paraId="1FA629B8" w14:textId="77777777" w:rsidR="001E5D93" w:rsidRDefault="001E5D93" w:rsidP="000D67CC"/>
    <w:p w14:paraId="449B2F37" w14:textId="77777777" w:rsidR="001E5D93" w:rsidRPr="006A4058" w:rsidRDefault="008F5BE7" w:rsidP="000D67CC">
      <w:pPr>
        <w:rPr>
          <w:b/>
          <w:u w:val="single"/>
        </w:rPr>
      </w:pPr>
      <w:bookmarkStart w:id="0" w:name="_GoBack"/>
      <w:r w:rsidRPr="006A4058">
        <w:rPr>
          <w:b/>
          <w:u w:val="single"/>
        </w:rPr>
        <w:t>Question 5</w:t>
      </w:r>
    </w:p>
    <w:p w14:paraId="106F33BD" w14:textId="77777777" w:rsidR="006E2852" w:rsidRPr="006A4058" w:rsidRDefault="006E2852" w:rsidP="000D67CC">
      <w:pPr>
        <w:rPr>
          <w:b/>
        </w:rPr>
      </w:pPr>
    </w:p>
    <w:p w14:paraId="15209C93" w14:textId="77777777" w:rsidR="008F5BE7" w:rsidRPr="006A4058" w:rsidRDefault="008F5BE7" w:rsidP="000D67CC">
      <w:pPr>
        <w:rPr>
          <w:b/>
        </w:rPr>
      </w:pPr>
      <w:r w:rsidRPr="006A4058">
        <w:rPr>
          <w:b/>
        </w:rPr>
        <w:t xml:space="preserve">A </w:t>
      </w:r>
      <w:proofErr w:type="gramStart"/>
      <w:r w:rsidRPr="006A4058">
        <w:rPr>
          <w:b/>
        </w:rPr>
        <w:t>7 day</w:t>
      </w:r>
      <w:proofErr w:type="gramEnd"/>
      <w:r w:rsidRPr="006A4058">
        <w:rPr>
          <w:b/>
        </w:rPr>
        <w:t>, term born neonate presen</w:t>
      </w:r>
      <w:r w:rsidR="00D642DF" w:rsidRPr="006A4058">
        <w:rPr>
          <w:b/>
        </w:rPr>
        <w:t xml:space="preserve">ts to ED with jaundice. Mum is not sure when it started. The child has been exclusively </w:t>
      </w:r>
      <w:proofErr w:type="gramStart"/>
      <w:r w:rsidR="00D642DF" w:rsidRPr="006A4058">
        <w:rPr>
          <w:b/>
        </w:rPr>
        <w:t>bottle fed</w:t>
      </w:r>
      <w:proofErr w:type="gramEnd"/>
      <w:r w:rsidR="00D642DF" w:rsidRPr="006A4058">
        <w:rPr>
          <w:b/>
        </w:rPr>
        <w:t xml:space="preserve"> and was born by elective C-Section.</w:t>
      </w:r>
    </w:p>
    <w:bookmarkEnd w:id="0"/>
    <w:p w14:paraId="1F236EBF" w14:textId="77777777" w:rsidR="006A239E" w:rsidRDefault="006A239E" w:rsidP="000D67CC"/>
    <w:p w14:paraId="2D5C69D5" w14:textId="77777777" w:rsidR="008F5BE7" w:rsidRDefault="008F5BE7" w:rsidP="000D67CC"/>
    <w:p w14:paraId="4D54DF0E" w14:textId="77777777" w:rsidR="008F5BE7" w:rsidRDefault="008F5BE7" w:rsidP="000D67CC">
      <w:r>
        <w:t xml:space="preserve">a) Complete the table below with the </w:t>
      </w:r>
      <w:r w:rsidR="00D642DF">
        <w:t xml:space="preserve">potential </w:t>
      </w:r>
      <w:r>
        <w:t xml:space="preserve">causes of </w:t>
      </w:r>
      <w:r w:rsidR="00D642DF">
        <w:t>conjugated and unconjugated jaundice IN THIS NEONATE (10 marks)</w:t>
      </w:r>
    </w:p>
    <w:p w14:paraId="4BFDEB49" w14:textId="77777777" w:rsidR="00D642DF" w:rsidRDefault="00D642DF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491"/>
      </w:tblGrid>
      <w:tr w:rsidR="00D642DF" w14:paraId="3446B470" w14:textId="77777777" w:rsidTr="00D642DF">
        <w:tc>
          <w:tcPr>
            <w:tcW w:w="5491" w:type="dxa"/>
          </w:tcPr>
          <w:p w14:paraId="67382922" w14:textId="77777777" w:rsidR="00D642DF" w:rsidRPr="00D642DF" w:rsidRDefault="00D642DF" w:rsidP="000D67CC">
            <w:pPr>
              <w:rPr>
                <w:b/>
              </w:rPr>
            </w:pPr>
            <w:r w:rsidRPr="00D642DF">
              <w:rPr>
                <w:b/>
              </w:rPr>
              <w:t>Unconjugated</w:t>
            </w:r>
          </w:p>
        </w:tc>
        <w:tc>
          <w:tcPr>
            <w:tcW w:w="5491" w:type="dxa"/>
          </w:tcPr>
          <w:p w14:paraId="708EE07B" w14:textId="77777777" w:rsidR="00D642DF" w:rsidRPr="00D642DF" w:rsidRDefault="00D642DF" w:rsidP="000D67CC">
            <w:pPr>
              <w:rPr>
                <w:b/>
              </w:rPr>
            </w:pPr>
            <w:r w:rsidRPr="00D642DF">
              <w:rPr>
                <w:b/>
              </w:rPr>
              <w:t>Conjugated</w:t>
            </w:r>
          </w:p>
        </w:tc>
      </w:tr>
      <w:tr w:rsidR="00D642DF" w14:paraId="269BDA3E" w14:textId="77777777" w:rsidTr="00D642DF">
        <w:tc>
          <w:tcPr>
            <w:tcW w:w="5491" w:type="dxa"/>
          </w:tcPr>
          <w:p w14:paraId="1784F9F1" w14:textId="77777777" w:rsidR="00D642DF" w:rsidRDefault="00D642DF" w:rsidP="000D67CC"/>
        </w:tc>
        <w:tc>
          <w:tcPr>
            <w:tcW w:w="5491" w:type="dxa"/>
          </w:tcPr>
          <w:p w14:paraId="63755071" w14:textId="77777777" w:rsidR="00D642DF" w:rsidRDefault="00D642DF" w:rsidP="000D67CC"/>
        </w:tc>
      </w:tr>
      <w:tr w:rsidR="00D642DF" w14:paraId="07F43BB5" w14:textId="77777777" w:rsidTr="00D642DF">
        <w:tc>
          <w:tcPr>
            <w:tcW w:w="5491" w:type="dxa"/>
          </w:tcPr>
          <w:p w14:paraId="4410322C" w14:textId="77777777" w:rsidR="00D642DF" w:rsidRDefault="00D642DF" w:rsidP="000D67CC"/>
        </w:tc>
        <w:tc>
          <w:tcPr>
            <w:tcW w:w="5491" w:type="dxa"/>
          </w:tcPr>
          <w:p w14:paraId="3C619DEC" w14:textId="77777777" w:rsidR="00D642DF" w:rsidRDefault="00D642DF" w:rsidP="000D67CC"/>
        </w:tc>
      </w:tr>
      <w:tr w:rsidR="00D642DF" w14:paraId="172DF94B" w14:textId="77777777" w:rsidTr="00D642DF">
        <w:tc>
          <w:tcPr>
            <w:tcW w:w="5491" w:type="dxa"/>
          </w:tcPr>
          <w:p w14:paraId="3FA3417B" w14:textId="77777777" w:rsidR="00D642DF" w:rsidRDefault="00D642DF" w:rsidP="000D67CC"/>
        </w:tc>
        <w:tc>
          <w:tcPr>
            <w:tcW w:w="5491" w:type="dxa"/>
          </w:tcPr>
          <w:p w14:paraId="7513E465" w14:textId="77777777" w:rsidR="00D642DF" w:rsidRDefault="00D642DF" w:rsidP="000D67CC"/>
        </w:tc>
      </w:tr>
      <w:tr w:rsidR="00D642DF" w14:paraId="45856674" w14:textId="77777777" w:rsidTr="00D642DF">
        <w:tc>
          <w:tcPr>
            <w:tcW w:w="5491" w:type="dxa"/>
          </w:tcPr>
          <w:p w14:paraId="59C17CCC" w14:textId="77777777" w:rsidR="00D642DF" w:rsidRDefault="00D642DF" w:rsidP="000D67CC"/>
        </w:tc>
        <w:tc>
          <w:tcPr>
            <w:tcW w:w="5491" w:type="dxa"/>
          </w:tcPr>
          <w:p w14:paraId="6EDD940B" w14:textId="77777777" w:rsidR="00D642DF" w:rsidRDefault="00D642DF" w:rsidP="000D67CC"/>
        </w:tc>
      </w:tr>
      <w:tr w:rsidR="00D642DF" w14:paraId="2227E65A" w14:textId="77777777" w:rsidTr="00D642DF">
        <w:tc>
          <w:tcPr>
            <w:tcW w:w="5491" w:type="dxa"/>
          </w:tcPr>
          <w:p w14:paraId="29B83EBE" w14:textId="77777777" w:rsidR="00D642DF" w:rsidRDefault="00D642DF" w:rsidP="000D67CC"/>
        </w:tc>
        <w:tc>
          <w:tcPr>
            <w:tcW w:w="5491" w:type="dxa"/>
          </w:tcPr>
          <w:p w14:paraId="1C4BC742" w14:textId="77777777" w:rsidR="00D642DF" w:rsidRDefault="00D642DF" w:rsidP="000D67CC"/>
        </w:tc>
      </w:tr>
    </w:tbl>
    <w:p w14:paraId="6FBCC716" w14:textId="77777777" w:rsidR="00D642DF" w:rsidRDefault="00D642DF" w:rsidP="000D67CC"/>
    <w:p w14:paraId="6E144420" w14:textId="77777777" w:rsidR="00D642DF" w:rsidRDefault="00D642DF" w:rsidP="000D67CC"/>
    <w:p w14:paraId="1A867C3C" w14:textId="4834A2AB" w:rsidR="006E2852" w:rsidRDefault="00FD446E" w:rsidP="000D67CC">
      <w:r>
        <w:t xml:space="preserve">b) What </w:t>
      </w:r>
      <w:r w:rsidR="003B42E8">
        <w:t xml:space="preserve">broad </w:t>
      </w:r>
      <w:r>
        <w:t>features on examination will you seek to determine the cause of the jaundice (</w:t>
      </w:r>
      <w:r w:rsidR="005E7B63">
        <w:t>4 marks</w:t>
      </w:r>
      <w:proofErr w:type="gramStart"/>
      <w:r w:rsidR="005E7B63">
        <w:t>)</w:t>
      </w:r>
      <w:proofErr w:type="gramEnd"/>
    </w:p>
    <w:p w14:paraId="5B4C4821" w14:textId="77777777" w:rsidR="003B08D6" w:rsidRDefault="003B08D6" w:rsidP="000D67CC"/>
    <w:p w14:paraId="1877FF85" w14:textId="77777777" w:rsidR="003B08D6" w:rsidRDefault="003B08D6" w:rsidP="000D67CC">
      <w:r>
        <w:t>c) Aside from LFTs and conjugated/unconjugated bilirubin, list 5 laboratory tests you might perform to investigate the cause. Give your rationale for each (10 marks)</w:t>
      </w:r>
    </w:p>
    <w:p w14:paraId="53D2556A" w14:textId="77777777" w:rsidR="006230A7" w:rsidRDefault="006230A7" w:rsidP="000D67CC"/>
    <w:p w14:paraId="4723B4B9" w14:textId="77777777" w:rsidR="006230A7" w:rsidRDefault="006230A7" w:rsidP="000D67CC">
      <w:pPr>
        <w:rPr>
          <w:b/>
          <w:u w:val="single"/>
        </w:rPr>
      </w:pPr>
    </w:p>
    <w:p w14:paraId="3FD908A8" w14:textId="77777777" w:rsidR="006230A7" w:rsidRDefault="006230A7" w:rsidP="000D67CC">
      <w:r w:rsidRPr="006230A7">
        <w:rPr>
          <w:b/>
          <w:u w:val="single"/>
        </w:rPr>
        <w:t>Question 6</w:t>
      </w:r>
    </w:p>
    <w:p w14:paraId="042DDAA5" w14:textId="77777777" w:rsidR="006230A7" w:rsidRDefault="00A27808" w:rsidP="000D67CC">
      <w:pPr>
        <w:rPr>
          <w:b/>
        </w:rPr>
      </w:pPr>
      <w:r w:rsidRPr="00A27808">
        <w:rPr>
          <w:b/>
        </w:rPr>
        <w:t>A 3</w:t>
      </w:r>
      <w:r w:rsidR="006230A7" w:rsidRPr="00A27808">
        <w:rPr>
          <w:b/>
        </w:rPr>
        <w:t xml:space="preserve"> month old</w:t>
      </w:r>
      <w:r w:rsidR="007A17CA">
        <w:rPr>
          <w:b/>
        </w:rPr>
        <w:t>, 5kg</w:t>
      </w:r>
      <w:r w:rsidR="006230A7" w:rsidRPr="00A27808">
        <w:rPr>
          <w:b/>
        </w:rPr>
        <w:t xml:space="preserve"> baby presents with PR bleeding.</w:t>
      </w:r>
      <w:r w:rsidRPr="00A27808">
        <w:rPr>
          <w:b/>
        </w:rPr>
        <w:t xml:space="preserve"> The child has vomited twice today</w:t>
      </w:r>
      <w:r w:rsidR="00EC7EC7">
        <w:rPr>
          <w:b/>
        </w:rPr>
        <w:t>. The child is seen in ED by the RMO.</w:t>
      </w:r>
      <w:r w:rsidR="007D45CE">
        <w:rPr>
          <w:b/>
        </w:rPr>
        <w:t xml:space="preserve"> Mum has brought you a dirty nappy</w:t>
      </w:r>
    </w:p>
    <w:p w14:paraId="6E299599" w14:textId="77777777" w:rsidR="007D45CE" w:rsidRDefault="007D45CE" w:rsidP="000D67CC">
      <w:pPr>
        <w:rPr>
          <w:b/>
        </w:rPr>
      </w:pPr>
    </w:p>
    <w:p w14:paraId="4C5D0E7C" w14:textId="77777777" w:rsidR="007D45CE" w:rsidRPr="00A27808" w:rsidRDefault="007D45CE" w:rsidP="000D67C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73C9FF0" wp14:editId="64EBDA77">
            <wp:extent cx="4274800" cy="5625711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58" cy="562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8749" w14:textId="77777777" w:rsidR="006230A7" w:rsidRDefault="006230A7" w:rsidP="000D67CC"/>
    <w:p w14:paraId="3AAFC600" w14:textId="77777777" w:rsidR="006230A7" w:rsidRDefault="006230A7" w:rsidP="000D67CC">
      <w:r>
        <w:t xml:space="preserve">a) What </w:t>
      </w:r>
      <w:r w:rsidR="00A27808">
        <w:t xml:space="preserve">are the likely </w:t>
      </w:r>
      <w:r>
        <w:t>causes of PR bleeding will you consider in your assessment of this child?</w:t>
      </w:r>
    </w:p>
    <w:p w14:paraId="6B6AB2D4" w14:textId="77777777" w:rsidR="00A27808" w:rsidRPr="00A27808" w:rsidRDefault="00A27808" w:rsidP="000D67CC">
      <w:pPr>
        <w:rPr>
          <w:b/>
          <w:color w:val="auto"/>
        </w:rPr>
      </w:pPr>
    </w:p>
    <w:p w14:paraId="775B6241" w14:textId="77777777" w:rsidR="00A27808" w:rsidRDefault="00A27808" w:rsidP="000D67CC">
      <w:pPr>
        <w:rPr>
          <w:b/>
          <w:color w:val="auto"/>
        </w:rPr>
      </w:pPr>
      <w:r w:rsidRPr="00A27808">
        <w:rPr>
          <w:b/>
          <w:color w:val="auto"/>
        </w:rPr>
        <w:t xml:space="preserve">The child </w:t>
      </w:r>
      <w:r>
        <w:rPr>
          <w:b/>
          <w:color w:val="auto"/>
        </w:rPr>
        <w:t>is initially well and is discharged from hospital, to follow u</w:t>
      </w:r>
      <w:r w:rsidR="00EC7EC7">
        <w:rPr>
          <w:b/>
          <w:color w:val="auto"/>
        </w:rPr>
        <w:t xml:space="preserve">p with the GP. </w:t>
      </w:r>
      <w:r>
        <w:rPr>
          <w:b/>
          <w:color w:val="auto"/>
        </w:rPr>
        <w:t>48 hrs later the child returns with copious diarrhoea, is floppy and has a fever</w:t>
      </w:r>
      <w:r w:rsidR="00732DBE">
        <w:rPr>
          <w:b/>
          <w:color w:val="auto"/>
        </w:rPr>
        <w:t xml:space="preserve"> of 40 degrees</w:t>
      </w:r>
      <w:r>
        <w:rPr>
          <w:b/>
          <w:color w:val="auto"/>
        </w:rPr>
        <w:t>. You estimate them to be 10% dehydrated.</w:t>
      </w:r>
    </w:p>
    <w:p w14:paraId="07D53F8B" w14:textId="77777777" w:rsidR="00A27808" w:rsidRDefault="007A17CA" w:rsidP="000D67CC">
      <w:pPr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1AF36894" w14:textId="77777777" w:rsidR="007A17CA" w:rsidRDefault="007A17CA" w:rsidP="000D67CC">
      <w:pPr>
        <w:rPr>
          <w:b/>
          <w:color w:val="auto"/>
        </w:rPr>
      </w:pPr>
      <w:r>
        <w:rPr>
          <w:b/>
          <w:color w:val="auto"/>
        </w:rPr>
        <w:t>P 160</w:t>
      </w:r>
    </w:p>
    <w:p w14:paraId="06FFA845" w14:textId="77777777" w:rsidR="007A17CA" w:rsidRDefault="00EC7EC7" w:rsidP="000D67CC">
      <w:pPr>
        <w:rPr>
          <w:b/>
          <w:color w:val="auto"/>
        </w:rPr>
      </w:pPr>
      <w:r>
        <w:rPr>
          <w:b/>
          <w:color w:val="auto"/>
        </w:rPr>
        <w:t>BP 60/4</w:t>
      </w:r>
      <w:r w:rsidR="007A17CA">
        <w:rPr>
          <w:b/>
          <w:color w:val="auto"/>
        </w:rPr>
        <w:t>0</w:t>
      </w:r>
    </w:p>
    <w:p w14:paraId="18E722E1" w14:textId="77777777" w:rsidR="007A17CA" w:rsidRDefault="007A17CA" w:rsidP="000D67CC">
      <w:pPr>
        <w:rPr>
          <w:b/>
          <w:color w:val="auto"/>
        </w:rPr>
      </w:pPr>
      <w:r>
        <w:rPr>
          <w:b/>
          <w:color w:val="auto"/>
        </w:rPr>
        <w:t>RR 50</w:t>
      </w:r>
    </w:p>
    <w:p w14:paraId="7631D3F9" w14:textId="77777777" w:rsidR="007A17CA" w:rsidRDefault="007A17CA" w:rsidP="000D67CC">
      <w:pPr>
        <w:rPr>
          <w:b/>
          <w:color w:val="auto"/>
        </w:rPr>
      </w:pPr>
      <w:proofErr w:type="spellStart"/>
      <w:r>
        <w:rPr>
          <w:b/>
          <w:color w:val="auto"/>
        </w:rPr>
        <w:t>Sats</w:t>
      </w:r>
      <w:proofErr w:type="spellEnd"/>
      <w:r>
        <w:rPr>
          <w:b/>
          <w:color w:val="auto"/>
        </w:rPr>
        <w:t xml:space="preserve"> 99%</w:t>
      </w:r>
    </w:p>
    <w:p w14:paraId="709DE72C" w14:textId="77777777" w:rsidR="007A17CA" w:rsidRDefault="007A17CA" w:rsidP="000D67CC">
      <w:pPr>
        <w:rPr>
          <w:b/>
          <w:color w:val="auto"/>
        </w:rPr>
      </w:pPr>
      <w:r>
        <w:rPr>
          <w:b/>
          <w:color w:val="auto"/>
        </w:rPr>
        <w:t>Temp 37.9</w:t>
      </w:r>
    </w:p>
    <w:p w14:paraId="74BA7C97" w14:textId="77777777" w:rsidR="007A17CA" w:rsidRDefault="007A17CA" w:rsidP="000D67CC">
      <w:pPr>
        <w:rPr>
          <w:b/>
          <w:color w:val="auto"/>
        </w:rPr>
      </w:pPr>
    </w:p>
    <w:p w14:paraId="314AA591" w14:textId="77777777" w:rsidR="00A27808" w:rsidRDefault="00A27808" w:rsidP="000D67CC">
      <w:pPr>
        <w:rPr>
          <w:b/>
          <w:color w:val="auto"/>
        </w:rPr>
      </w:pPr>
      <w:proofErr w:type="gramStart"/>
      <w:r>
        <w:rPr>
          <w:b/>
          <w:color w:val="auto"/>
        </w:rPr>
        <w:t>pH</w:t>
      </w:r>
      <w:proofErr w:type="gramEnd"/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  <w:t>7.19</w:t>
      </w:r>
    </w:p>
    <w:p w14:paraId="17BE7722" w14:textId="77777777" w:rsidR="00A27808" w:rsidRDefault="00A27808" w:rsidP="000D67CC">
      <w:pPr>
        <w:rPr>
          <w:b/>
          <w:color w:val="auto"/>
        </w:rPr>
      </w:pPr>
      <w:r>
        <w:rPr>
          <w:b/>
          <w:color w:val="auto"/>
        </w:rPr>
        <w:t>pCO2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7A17CA">
        <w:rPr>
          <w:b/>
          <w:color w:val="auto"/>
        </w:rPr>
        <w:t>24</w:t>
      </w:r>
    </w:p>
    <w:p w14:paraId="00ED0376" w14:textId="77777777" w:rsidR="00A27808" w:rsidRDefault="00A27808" w:rsidP="000D67CC">
      <w:pPr>
        <w:rPr>
          <w:b/>
          <w:color w:val="auto"/>
        </w:rPr>
      </w:pPr>
      <w:r>
        <w:rPr>
          <w:b/>
          <w:color w:val="auto"/>
        </w:rPr>
        <w:t>HCO3</w:t>
      </w:r>
      <w:r>
        <w:rPr>
          <w:b/>
          <w:color w:val="auto"/>
        </w:rPr>
        <w:tab/>
      </w:r>
      <w:r>
        <w:rPr>
          <w:b/>
          <w:color w:val="auto"/>
        </w:rPr>
        <w:tab/>
        <w:t>12</w:t>
      </w:r>
    </w:p>
    <w:p w14:paraId="1FAA6A82" w14:textId="77777777" w:rsidR="007A17CA" w:rsidRDefault="007A17CA" w:rsidP="000D67CC">
      <w:pPr>
        <w:rPr>
          <w:b/>
          <w:color w:val="auto"/>
        </w:rPr>
      </w:pPr>
      <w:proofErr w:type="spellStart"/>
      <w:r>
        <w:rPr>
          <w:b/>
          <w:color w:val="auto"/>
        </w:rPr>
        <w:t>Lact</w:t>
      </w:r>
      <w:proofErr w:type="spellEnd"/>
      <w:r>
        <w:rPr>
          <w:b/>
          <w:color w:val="auto"/>
        </w:rPr>
        <w:t xml:space="preserve"> </w:t>
      </w:r>
      <w:r>
        <w:rPr>
          <w:b/>
          <w:color w:val="auto"/>
        </w:rPr>
        <w:tab/>
      </w:r>
      <w:r>
        <w:rPr>
          <w:b/>
          <w:color w:val="auto"/>
        </w:rPr>
        <w:tab/>
        <w:t>4.3</w:t>
      </w:r>
    </w:p>
    <w:p w14:paraId="67C4D03F" w14:textId="77777777" w:rsidR="007A17CA" w:rsidRPr="00A27808" w:rsidRDefault="007A17CA" w:rsidP="000D67CC">
      <w:pPr>
        <w:rPr>
          <w:b/>
          <w:color w:val="auto"/>
        </w:rPr>
      </w:pPr>
      <w:r>
        <w:rPr>
          <w:b/>
          <w:color w:val="auto"/>
        </w:rPr>
        <w:t xml:space="preserve">Na </w:t>
      </w:r>
      <w:r>
        <w:rPr>
          <w:b/>
          <w:color w:val="auto"/>
        </w:rPr>
        <w:tab/>
      </w:r>
      <w:r>
        <w:rPr>
          <w:b/>
          <w:color w:val="auto"/>
        </w:rPr>
        <w:tab/>
        <w:t>132</w:t>
      </w:r>
    </w:p>
    <w:p w14:paraId="0475F01F" w14:textId="77777777" w:rsidR="00A27808" w:rsidRPr="007A17CA" w:rsidRDefault="007A17CA" w:rsidP="007A17CA">
      <w:pPr>
        <w:rPr>
          <w:b/>
          <w:color w:val="auto"/>
        </w:rPr>
      </w:pPr>
      <w:r w:rsidRPr="007A17CA">
        <w:rPr>
          <w:b/>
          <w:color w:val="auto"/>
        </w:rPr>
        <w:t>K</w:t>
      </w:r>
      <w:r>
        <w:rPr>
          <w:b/>
          <w:color w:val="auto"/>
        </w:rPr>
        <w:tab/>
      </w:r>
      <w:r>
        <w:rPr>
          <w:b/>
          <w:color w:val="auto"/>
        </w:rPr>
        <w:tab/>
        <w:t>3.1</w:t>
      </w:r>
    </w:p>
    <w:p w14:paraId="3B898E5C" w14:textId="77777777" w:rsidR="007A17CA" w:rsidRDefault="007A17CA" w:rsidP="000D67CC">
      <w:pPr>
        <w:rPr>
          <w:color w:val="auto"/>
        </w:rPr>
      </w:pPr>
    </w:p>
    <w:p w14:paraId="272722A2" w14:textId="77777777" w:rsidR="00A27808" w:rsidRPr="00A27808" w:rsidRDefault="00A27808" w:rsidP="000D67CC">
      <w:pPr>
        <w:rPr>
          <w:color w:val="auto"/>
        </w:rPr>
      </w:pPr>
      <w:r>
        <w:rPr>
          <w:color w:val="auto"/>
        </w:rPr>
        <w:t xml:space="preserve">b) List the </w:t>
      </w:r>
      <w:r w:rsidR="00EC7EC7">
        <w:rPr>
          <w:color w:val="auto"/>
        </w:rPr>
        <w:t xml:space="preserve">intravenous </w:t>
      </w:r>
      <w:r>
        <w:rPr>
          <w:color w:val="auto"/>
        </w:rPr>
        <w:t>fluid management that you will institute for this child</w:t>
      </w:r>
      <w:r w:rsidR="007A17CA">
        <w:rPr>
          <w:color w:val="auto"/>
        </w:rPr>
        <w:t xml:space="preserve"> over the next 24 hrs</w:t>
      </w:r>
    </w:p>
    <w:p w14:paraId="7AFEC739" w14:textId="77777777" w:rsidR="007A17CA" w:rsidRDefault="007A17CA" w:rsidP="000D67CC"/>
    <w:p w14:paraId="42B125C5" w14:textId="4728F586" w:rsidR="00EC7EC7" w:rsidRDefault="007A17CA" w:rsidP="000D67CC">
      <w:r>
        <w:t>c)</w:t>
      </w:r>
      <w:r w:rsidR="00EC7EC7">
        <w:t xml:space="preserve"> What other management will you commence assuming that the </w:t>
      </w:r>
      <w:proofErr w:type="spellStart"/>
      <w:proofErr w:type="gramStart"/>
      <w:r w:rsidR="00EC7EC7">
        <w:t>childs</w:t>
      </w:r>
      <w:proofErr w:type="spellEnd"/>
      <w:proofErr w:type="gramEnd"/>
      <w:r w:rsidR="00EC7EC7">
        <w:t xml:space="preserve"> </w:t>
      </w:r>
      <w:proofErr w:type="spellStart"/>
      <w:r w:rsidR="00EC7EC7">
        <w:t>haemodynamics</w:t>
      </w:r>
      <w:proofErr w:type="spellEnd"/>
      <w:r w:rsidR="00EC7EC7">
        <w:t xml:space="preserve"> and VBG improve with fluid therapy</w:t>
      </w:r>
      <w:r w:rsidR="00732DBE">
        <w:t xml:space="preserve"> (2 marks)</w:t>
      </w:r>
    </w:p>
    <w:p w14:paraId="2102DA00" w14:textId="77777777" w:rsidR="007A17CA" w:rsidRDefault="007A17CA" w:rsidP="000D67CC"/>
    <w:p w14:paraId="0571E6E7" w14:textId="77777777" w:rsidR="00EC7EC7" w:rsidRDefault="00EC7EC7" w:rsidP="000D67CC">
      <w:pPr>
        <w:rPr>
          <w:b/>
        </w:rPr>
      </w:pPr>
      <w:r>
        <w:rPr>
          <w:b/>
        </w:rPr>
        <w:t>The mother writes a complaint expressing her displeasure that the child’s illness was not picked up and treated when they originally presented to the ED</w:t>
      </w:r>
      <w:r w:rsidR="00732DBE">
        <w:rPr>
          <w:b/>
        </w:rPr>
        <w:t>.</w:t>
      </w:r>
    </w:p>
    <w:p w14:paraId="7DB3E888" w14:textId="77777777" w:rsidR="00EC7EC7" w:rsidRDefault="00EC7EC7" w:rsidP="000D67CC">
      <w:pPr>
        <w:rPr>
          <w:b/>
        </w:rPr>
      </w:pPr>
    </w:p>
    <w:p w14:paraId="79ECA795" w14:textId="77777777" w:rsidR="00EC7EC7" w:rsidRDefault="00EC7EC7" w:rsidP="000D67CC">
      <w:r>
        <w:t xml:space="preserve">d) Outline the steps you will take in addressing </w:t>
      </w:r>
      <w:r w:rsidR="00732DBE">
        <w:t>this complaint (6 marks)</w:t>
      </w:r>
    </w:p>
    <w:p w14:paraId="53A1A3E1" w14:textId="77777777" w:rsidR="00732DBE" w:rsidRPr="00732DBE" w:rsidRDefault="00732DBE" w:rsidP="000D67CC">
      <w:pPr>
        <w:rPr>
          <w:b/>
          <w:u w:val="single"/>
        </w:rPr>
      </w:pPr>
    </w:p>
    <w:p w14:paraId="7B18E379" w14:textId="77777777" w:rsidR="00732DBE" w:rsidRDefault="00732DBE" w:rsidP="000D67CC">
      <w:pPr>
        <w:rPr>
          <w:b/>
          <w:u w:val="single"/>
        </w:rPr>
      </w:pPr>
      <w:r w:rsidRPr="00732DBE">
        <w:rPr>
          <w:b/>
          <w:u w:val="single"/>
        </w:rPr>
        <w:t>Question 7</w:t>
      </w:r>
    </w:p>
    <w:p w14:paraId="04DB9903" w14:textId="77777777" w:rsidR="00732DBE" w:rsidRPr="00886282" w:rsidRDefault="00716C01" w:rsidP="000D67CC">
      <w:pPr>
        <w:rPr>
          <w:b/>
        </w:rPr>
      </w:pPr>
      <w:r w:rsidRPr="00886282">
        <w:rPr>
          <w:b/>
        </w:rPr>
        <w:t>A 3</w:t>
      </w:r>
      <w:r w:rsidR="00732DBE" w:rsidRPr="00886282">
        <w:rPr>
          <w:b/>
        </w:rPr>
        <w:t xml:space="preserve"> month old girl presents with fever and malodorous urine. </w:t>
      </w:r>
      <w:r w:rsidR="001425D7" w:rsidRPr="00886282">
        <w:rPr>
          <w:b/>
        </w:rPr>
        <w:t>She looks well, is feeding and has good hydration.</w:t>
      </w:r>
    </w:p>
    <w:p w14:paraId="7789CBE6" w14:textId="77777777" w:rsidR="001425D7" w:rsidRPr="00886282" w:rsidRDefault="001425D7" w:rsidP="000D67CC">
      <w:pPr>
        <w:rPr>
          <w:b/>
        </w:rPr>
      </w:pPr>
    </w:p>
    <w:p w14:paraId="7C601F27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P 100</w:t>
      </w:r>
    </w:p>
    <w:p w14:paraId="0E980AE4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BP 110/70</w:t>
      </w:r>
    </w:p>
    <w:p w14:paraId="79E679B5" w14:textId="77777777" w:rsidR="001425D7" w:rsidRPr="00886282" w:rsidRDefault="001425D7" w:rsidP="000D67CC">
      <w:pPr>
        <w:rPr>
          <w:b/>
        </w:rPr>
      </w:pPr>
      <w:proofErr w:type="spellStart"/>
      <w:r w:rsidRPr="00886282">
        <w:rPr>
          <w:b/>
        </w:rPr>
        <w:t>Sats</w:t>
      </w:r>
      <w:proofErr w:type="spellEnd"/>
      <w:r w:rsidRPr="00886282">
        <w:rPr>
          <w:b/>
        </w:rPr>
        <w:t xml:space="preserve"> 99%</w:t>
      </w:r>
    </w:p>
    <w:p w14:paraId="19D80D64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RR 30</w:t>
      </w:r>
    </w:p>
    <w:p w14:paraId="108679E4" w14:textId="77777777" w:rsidR="001425D7" w:rsidRPr="00886282" w:rsidRDefault="001425D7" w:rsidP="000D67CC">
      <w:pPr>
        <w:rPr>
          <w:b/>
        </w:rPr>
      </w:pPr>
      <w:r w:rsidRPr="00886282">
        <w:rPr>
          <w:b/>
        </w:rPr>
        <w:t>Temp 37.6</w:t>
      </w:r>
    </w:p>
    <w:p w14:paraId="11FEDB06" w14:textId="77777777" w:rsidR="00732DBE" w:rsidRDefault="00732DBE" w:rsidP="000D67CC"/>
    <w:p w14:paraId="79253BAF" w14:textId="77777777" w:rsidR="00732DBE" w:rsidRDefault="00732DBE" w:rsidP="000D67CC">
      <w:r>
        <w:t>a) In the table below list the options do you have for the collection of a urine specimen, with 1 pro and 1 con of each</w:t>
      </w:r>
    </w:p>
    <w:p w14:paraId="246FA5DB" w14:textId="77777777" w:rsidR="00732DBE" w:rsidRDefault="00732DBE" w:rsidP="000D67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661"/>
        <w:gridCol w:w="3661"/>
      </w:tblGrid>
      <w:tr w:rsidR="00732DBE" w:rsidRPr="00716C01" w14:paraId="6E445AC5" w14:textId="77777777" w:rsidTr="00732DBE">
        <w:tc>
          <w:tcPr>
            <w:tcW w:w="3660" w:type="dxa"/>
          </w:tcPr>
          <w:p w14:paraId="6A3A9102" w14:textId="77777777" w:rsidR="00732DBE" w:rsidRPr="00716C01" w:rsidRDefault="00716C01" w:rsidP="000D67CC">
            <w:pPr>
              <w:rPr>
                <w:b/>
              </w:rPr>
            </w:pPr>
            <w:r w:rsidRPr="00716C01">
              <w:rPr>
                <w:b/>
              </w:rPr>
              <w:t>Method</w:t>
            </w:r>
          </w:p>
        </w:tc>
        <w:tc>
          <w:tcPr>
            <w:tcW w:w="3661" w:type="dxa"/>
          </w:tcPr>
          <w:p w14:paraId="63D9DA62" w14:textId="77777777" w:rsidR="00732DBE" w:rsidRPr="00716C01" w:rsidRDefault="00716C01" w:rsidP="000D67CC">
            <w:pPr>
              <w:rPr>
                <w:b/>
              </w:rPr>
            </w:pPr>
            <w:r w:rsidRPr="00716C01">
              <w:rPr>
                <w:b/>
              </w:rPr>
              <w:t>Pro</w:t>
            </w:r>
          </w:p>
        </w:tc>
        <w:tc>
          <w:tcPr>
            <w:tcW w:w="3661" w:type="dxa"/>
          </w:tcPr>
          <w:p w14:paraId="379BC794" w14:textId="77777777" w:rsidR="00732DBE" w:rsidRPr="00716C01" w:rsidRDefault="00716C01" w:rsidP="000D67CC">
            <w:pPr>
              <w:rPr>
                <w:b/>
              </w:rPr>
            </w:pPr>
            <w:r w:rsidRPr="00716C01">
              <w:rPr>
                <w:b/>
              </w:rPr>
              <w:t>Con</w:t>
            </w:r>
          </w:p>
        </w:tc>
      </w:tr>
      <w:tr w:rsidR="00732DBE" w14:paraId="0CFA3981" w14:textId="77777777" w:rsidTr="00732DBE">
        <w:tc>
          <w:tcPr>
            <w:tcW w:w="3660" w:type="dxa"/>
          </w:tcPr>
          <w:p w14:paraId="4F5B27E2" w14:textId="77777777" w:rsidR="00732DBE" w:rsidRDefault="00732DBE" w:rsidP="000D67CC"/>
        </w:tc>
        <w:tc>
          <w:tcPr>
            <w:tcW w:w="3661" w:type="dxa"/>
          </w:tcPr>
          <w:p w14:paraId="7715EDBA" w14:textId="77777777" w:rsidR="00732DBE" w:rsidRDefault="00732DBE" w:rsidP="000D67CC"/>
        </w:tc>
        <w:tc>
          <w:tcPr>
            <w:tcW w:w="3661" w:type="dxa"/>
          </w:tcPr>
          <w:p w14:paraId="1F4DF69A" w14:textId="77777777" w:rsidR="00732DBE" w:rsidRDefault="00732DBE" w:rsidP="000D67CC"/>
        </w:tc>
      </w:tr>
      <w:tr w:rsidR="00732DBE" w14:paraId="517FA6A1" w14:textId="77777777" w:rsidTr="00732DBE">
        <w:tc>
          <w:tcPr>
            <w:tcW w:w="3660" w:type="dxa"/>
          </w:tcPr>
          <w:p w14:paraId="767CCF3E" w14:textId="77777777" w:rsidR="00732DBE" w:rsidRDefault="00732DBE" w:rsidP="000D67CC"/>
        </w:tc>
        <w:tc>
          <w:tcPr>
            <w:tcW w:w="3661" w:type="dxa"/>
          </w:tcPr>
          <w:p w14:paraId="2D27855F" w14:textId="77777777" w:rsidR="00732DBE" w:rsidRDefault="00732DBE" w:rsidP="000D67CC"/>
        </w:tc>
        <w:tc>
          <w:tcPr>
            <w:tcW w:w="3661" w:type="dxa"/>
          </w:tcPr>
          <w:p w14:paraId="60344D20" w14:textId="77777777" w:rsidR="00732DBE" w:rsidRDefault="00732DBE" w:rsidP="000D67CC"/>
        </w:tc>
      </w:tr>
      <w:tr w:rsidR="00732DBE" w14:paraId="07224213" w14:textId="77777777" w:rsidTr="00732DBE">
        <w:tc>
          <w:tcPr>
            <w:tcW w:w="3660" w:type="dxa"/>
          </w:tcPr>
          <w:p w14:paraId="29285ECF" w14:textId="77777777" w:rsidR="00732DBE" w:rsidRDefault="00732DBE" w:rsidP="000D67CC"/>
        </w:tc>
        <w:tc>
          <w:tcPr>
            <w:tcW w:w="3661" w:type="dxa"/>
          </w:tcPr>
          <w:p w14:paraId="0CC9E965" w14:textId="77777777" w:rsidR="00732DBE" w:rsidRDefault="00732DBE" w:rsidP="000D67CC"/>
        </w:tc>
        <w:tc>
          <w:tcPr>
            <w:tcW w:w="3661" w:type="dxa"/>
          </w:tcPr>
          <w:p w14:paraId="390B7207" w14:textId="77777777" w:rsidR="00732DBE" w:rsidRDefault="00732DBE" w:rsidP="000D67CC"/>
        </w:tc>
      </w:tr>
      <w:tr w:rsidR="00732DBE" w14:paraId="3CEEAD3A" w14:textId="77777777" w:rsidTr="00732DBE">
        <w:tc>
          <w:tcPr>
            <w:tcW w:w="3660" w:type="dxa"/>
          </w:tcPr>
          <w:p w14:paraId="484D89F9" w14:textId="77777777" w:rsidR="00732DBE" w:rsidRDefault="00732DBE" w:rsidP="000D67CC"/>
        </w:tc>
        <w:tc>
          <w:tcPr>
            <w:tcW w:w="3661" w:type="dxa"/>
          </w:tcPr>
          <w:p w14:paraId="61B302B3" w14:textId="77777777" w:rsidR="00732DBE" w:rsidRDefault="00732DBE" w:rsidP="000D67CC"/>
        </w:tc>
        <w:tc>
          <w:tcPr>
            <w:tcW w:w="3661" w:type="dxa"/>
          </w:tcPr>
          <w:p w14:paraId="2B7B86CA" w14:textId="77777777" w:rsidR="00732DBE" w:rsidRDefault="00732DBE" w:rsidP="000D67CC"/>
        </w:tc>
      </w:tr>
      <w:tr w:rsidR="00732DBE" w14:paraId="01348EAD" w14:textId="77777777" w:rsidTr="00732DBE">
        <w:tc>
          <w:tcPr>
            <w:tcW w:w="3660" w:type="dxa"/>
          </w:tcPr>
          <w:p w14:paraId="2B786C9A" w14:textId="77777777" w:rsidR="00732DBE" w:rsidRDefault="00732DBE" w:rsidP="000D67CC"/>
        </w:tc>
        <w:tc>
          <w:tcPr>
            <w:tcW w:w="3661" w:type="dxa"/>
          </w:tcPr>
          <w:p w14:paraId="45EB2451" w14:textId="77777777" w:rsidR="00732DBE" w:rsidRDefault="00732DBE" w:rsidP="000D67CC"/>
        </w:tc>
        <w:tc>
          <w:tcPr>
            <w:tcW w:w="3661" w:type="dxa"/>
          </w:tcPr>
          <w:p w14:paraId="68DCFF21" w14:textId="77777777" w:rsidR="00732DBE" w:rsidRDefault="00732DBE" w:rsidP="000D67CC"/>
        </w:tc>
      </w:tr>
    </w:tbl>
    <w:p w14:paraId="586D8653" w14:textId="77777777" w:rsidR="00732DBE" w:rsidRDefault="00732DBE" w:rsidP="000D67CC"/>
    <w:p w14:paraId="7CC6FAC3" w14:textId="77777777" w:rsidR="00732DBE" w:rsidRDefault="00716C01" w:rsidP="000D67CC">
      <w:pPr>
        <w:rPr>
          <w:b/>
        </w:rPr>
      </w:pPr>
      <w:r>
        <w:rPr>
          <w:b/>
        </w:rPr>
        <w:t>A clean, reliable urine sample shows the following</w:t>
      </w:r>
    </w:p>
    <w:p w14:paraId="788EF828" w14:textId="77777777" w:rsidR="00716C01" w:rsidRDefault="00716C01" w:rsidP="000D67CC">
      <w:pPr>
        <w:rPr>
          <w:b/>
        </w:rPr>
      </w:pPr>
    </w:p>
    <w:p w14:paraId="1FD31756" w14:textId="77777777" w:rsidR="00716C01" w:rsidRDefault="00716C01" w:rsidP="000D67CC">
      <w:pPr>
        <w:rPr>
          <w:b/>
        </w:rPr>
      </w:pPr>
      <w:proofErr w:type="spellStart"/>
      <w:r>
        <w:rPr>
          <w:b/>
        </w:rPr>
        <w:t>Leuc</w:t>
      </w:r>
      <w:proofErr w:type="spellEnd"/>
      <w:r>
        <w:rPr>
          <w:b/>
        </w:rPr>
        <w:t xml:space="preserve"> ++</w:t>
      </w:r>
    </w:p>
    <w:p w14:paraId="0032FB03" w14:textId="77777777" w:rsidR="00716C01" w:rsidRDefault="00716C01" w:rsidP="000D67CC">
      <w:pPr>
        <w:rPr>
          <w:b/>
        </w:rPr>
      </w:pPr>
      <w:proofErr w:type="spellStart"/>
      <w:r>
        <w:rPr>
          <w:b/>
        </w:rPr>
        <w:t>Prot</w:t>
      </w:r>
      <w:proofErr w:type="spellEnd"/>
      <w:r>
        <w:rPr>
          <w:b/>
        </w:rPr>
        <w:t xml:space="preserve"> normal</w:t>
      </w:r>
    </w:p>
    <w:p w14:paraId="3ED4617B" w14:textId="77777777" w:rsidR="00716C01" w:rsidRDefault="00716C01" w:rsidP="000D67CC">
      <w:pPr>
        <w:rPr>
          <w:b/>
        </w:rPr>
      </w:pPr>
      <w:r>
        <w:rPr>
          <w:b/>
        </w:rPr>
        <w:t xml:space="preserve">Nitrites </w:t>
      </w:r>
      <w:proofErr w:type="spellStart"/>
      <w:r>
        <w:rPr>
          <w:b/>
        </w:rPr>
        <w:t>pos</w:t>
      </w:r>
      <w:proofErr w:type="spellEnd"/>
    </w:p>
    <w:p w14:paraId="74AC78C9" w14:textId="77777777" w:rsidR="00716C01" w:rsidRDefault="00716C01" w:rsidP="000D67CC">
      <w:pPr>
        <w:rPr>
          <w:b/>
        </w:rPr>
      </w:pPr>
      <w:r>
        <w:rPr>
          <w:b/>
        </w:rPr>
        <w:t>Blood ++</w:t>
      </w:r>
    </w:p>
    <w:p w14:paraId="17A29BBA" w14:textId="77777777" w:rsidR="001425D7" w:rsidRDefault="001425D7" w:rsidP="000D67CC"/>
    <w:p w14:paraId="543CE6D7" w14:textId="77777777" w:rsidR="001425D7" w:rsidRDefault="001425D7" w:rsidP="000D67CC">
      <w:r>
        <w:t xml:space="preserve">b) List the </w:t>
      </w:r>
      <w:r w:rsidR="00886282">
        <w:t xml:space="preserve">ED </w:t>
      </w:r>
      <w:r>
        <w:t>management and follow up plans for this child</w:t>
      </w:r>
      <w:r w:rsidR="00886282">
        <w:t xml:space="preserve"> (5 marks)</w:t>
      </w:r>
    </w:p>
    <w:p w14:paraId="42A16736" w14:textId="77777777" w:rsidR="001425D7" w:rsidRDefault="001425D7" w:rsidP="001425D7">
      <w:pPr>
        <w:ind w:left="60"/>
      </w:pPr>
    </w:p>
    <w:p w14:paraId="450154D0" w14:textId="77777777" w:rsidR="001425D7" w:rsidRDefault="001425D7" w:rsidP="001425D7">
      <w:pPr>
        <w:ind w:left="60"/>
        <w:rPr>
          <w:b/>
        </w:rPr>
      </w:pPr>
      <w:r>
        <w:rPr>
          <w:b/>
        </w:rPr>
        <w:t>You notice when you are checking results that the patient has grown pseudomonas in their urine</w:t>
      </w:r>
    </w:p>
    <w:p w14:paraId="5F1F935E" w14:textId="77777777" w:rsidR="001425D7" w:rsidRDefault="001425D7" w:rsidP="001425D7">
      <w:pPr>
        <w:ind w:left="60"/>
        <w:rPr>
          <w:b/>
        </w:rPr>
      </w:pPr>
    </w:p>
    <w:p w14:paraId="596554E3" w14:textId="77777777" w:rsidR="001425D7" w:rsidRDefault="001425D7" w:rsidP="001425D7">
      <w:pPr>
        <w:ind w:left="60"/>
      </w:pPr>
      <w:r>
        <w:t>c) Outline how you will deal with this now</w:t>
      </w:r>
      <w:r w:rsidR="00886282">
        <w:t xml:space="preserve"> (4 marks)</w:t>
      </w:r>
    </w:p>
    <w:p w14:paraId="1494F280" w14:textId="77777777" w:rsidR="00886282" w:rsidRDefault="00886282" w:rsidP="001425D7">
      <w:pPr>
        <w:ind w:left="60"/>
      </w:pPr>
    </w:p>
    <w:p w14:paraId="3127E35B" w14:textId="77777777" w:rsidR="00886282" w:rsidRPr="00886282" w:rsidRDefault="00886282" w:rsidP="001425D7">
      <w:pPr>
        <w:ind w:left="60"/>
        <w:rPr>
          <w:b/>
          <w:u w:val="single"/>
        </w:rPr>
      </w:pPr>
      <w:r w:rsidRPr="00886282">
        <w:rPr>
          <w:b/>
          <w:u w:val="single"/>
        </w:rPr>
        <w:t>Question 8</w:t>
      </w:r>
    </w:p>
    <w:p w14:paraId="6249DF24" w14:textId="08073850" w:rsidR="00886282" w:rsidRDefault="006A239E" w:rsidP="00886282">
      <w:pPr>
        <w:ind w:left="60"/>
        <w:rPr>
          <w:b/>
        </w:rPr>
      </w:pPr>
      <w:r>
        <w:rPr>
          <w:b/>
        </w:rPr>
        <w:t xml:space="preserve">An </w:t>
      </w:r>
      <w:proofErr w:type="gramStart"/>
      <w:r>
        <w:rPr>
          <w:b/>
        </w:rPr>
        <w:t>8</w:t>
      </w:r>
      <w:r w:rsidR="00886282">
        <w:rPr>
          <w:b/>
        </w:rPr>
        <w:t xml:space="preserve"> year old</w:t>
      </w:r>
      <w:proofErr w:type="gramEnd"/>
      <w:r w:rsidR="00886282">
        <w:rPr>
          <w:b/>
        </w:rPr>
        <w:t xml:space="preserve"> indigenous girl p</w:t>
      </w:r>
      <w:r w:rsidR="003B42E8">
        <w:rPr>
          <w:b/>
        </w:rPr>
        <w:t xml:space="preserve">resents to ED with a sore left </w:t>
      </w:r>
      <w:r w:rsidR="00886282">
        <w:rPr>
          <w:b/>
        </w:rPr>
        <w:t xml:space="preserve">knee. She has poor English language skills and is very quiet and shy. Her mother was present but </w:t>
      </w:r>
      <w:r w:rsidR="00701A35">
        <w:rPr>
          <w:b/>
        </w:rPr>
        <w:t>popped out and has been gone for 20 minutes. Nobody is sure where she has gone and when she will return.</w:t>
      </w:r>
    </w:p>
    <w:p w14:paraId="4702540D" w14:textId="77777777" w:rsidR="00886282" w:rsidRDefault="00886282" w:rsidP="00886282">
      <w:pPr>
        <w:rPr>
          <w:b/>
        </w:rPr>
      </w:pPr>
    </w:p>
    <w:p w14:paraId="3F5F46BF" w14:textId="77777777" w:rsidR="00886282" w:rsidRDefault="00886282" w:rsidP="00886282">
      <w:pPr>
        <w:rPr>
          <w:b/>
        </w:rPr>
      </w:pPr>
      <w:r>
        <w:rPr>
          <w:b/>
        </w:rPr>
        <w:t>The girl is crying whenever you try to examine her</w:t>
      </w:r>
    </w:p>
    <w:p w14:paraId="4529E6ED" w14:textId="77777777" w:rsidR="00886282" w:rsidRDefault="00886282" w:rsidP="001425D7">
      <w:pPr>
        <w:ind w:left="60"/>
        <w:rPr>
          <w:b/>
        </w:rPr>
      </w:pPr>
    </w:p>
    <w:p w14:paraId="738CEE42" w14:textId="77777777" w:rsidR="00886282" w:rsidRDefault="00886282" w:rsidP="001425D7">
      <w:pPr>
        <w:ind w:left="60"/>
        <w:rPr>
          <w:b/>
        </w:rPr>
      </w:pPr>
      <w:r>
        <w:rPr>
          <w:b/>
        </w:rPr>
        <w:t>P 100</w:t>
      </w:r>
    </w:p>
    <w:p w14:paraId="009D43DB" w14:textId="77777777" w:rsidR="00886282" w:rsidRDefault="00886282" w:rsidP="001425D7">
      <w:pPr>
        <w:ind w:left="60"/>
        <w:rPr>
          <w:b/>
        </w:rPr>
      </w:pPr>
      <w:r>
        <w:rPr>
          <w:b/>
        </w:rPr>
        <w:t>BP 130/90</w:t>
      </w:r>
    </w:p>
    <w:p w14:paraId="2C40CF00" w14:textId="77777777" w:rsidR="00886282" w:rsidRDefault="00886282" w:rsidP="001425D7">
      <w:pPr>
        <w:ind w:left="60"/>
        <w:rPr>
          <w:b/>
        </w:rPr>
      </w:pPr>
      <w:proofErr w:type="spellStart"/>
      <w:r>
        <w:rPr>
          <w:b/>
        </w:rPr>
        <w:t>Sats</w:t>
      </w:r>
      <w:proofErr w:type="spellEnd"/>
      <w:r>
        <w:rPr>
          <w:b/>
        </w:rPr>
        <w:t xml:space="preserve"> 99%</w:t>
      </w:r>
    </w:p>
    <w:p w14:paraId="4D51ED72" w14:textId="77777777" w:rsidR="00886282" w:rsidRDefault="00886282" w:rsidP="001425D7">
      <w:pPr>
        <w:ind w:left="60"/>
        <w:rPr>
          <w:b/>
        </w:rPr>
      </w:pPr>
      <w:r>
        <w:rPr>
          <w:b/>
        </w:rPr>
        <w:t>RR 12</w:t>
      </w:r>
    </w:p>
    <w:p w14:paraId="5B0F0777" w14:textId="77777777" w:rsidR="00886282" w:rsidRDefault="00886282" w:rsidP="001425D7">
      <w:pPr>
        <w:ind w:left="60"/>
        <w:rPr>
          <w:b/>
        </w:rPr>
      </w:pPr>
      <w:r>
        <w:rPr>
          <w:b/>
        </w:rPr>
        <w:t>Temp 37.3</w:t>
      </w:r>
    </w:p>
    <w:p w14:paraId="6A9E48AE" w14:textId="77777777" w:rsidR="00886282" w:rsidRDefault="00886282" w:rsidP="001425D7">
      <w:pPr>
        <w:ind w:left="60"/>
        <w:rPr>
          <w:b/>
        </w:rPr>
      </w:pPr>
    </w:p>
    <w:p w14:paraId="55571CFE" w14:textId="77777777" w:rsidR="00886282" w:rsidRDefault="00290F16" w:rsidP="001425D7">
      <w:pPr>
        <w:ind w:left="60"/>
      </w:pPr>
      <w:r w:rsidRPr="00290F16">
        <w:t xml:space="preserve">a) </w:t>
      </w:r>
      <w:r w:rsidR="00886282" w:rsidRPr="00290F16">
        <w:t>In the table below outline</w:t>
      </w:r>
      <w:r>
        <w:t xml:space="preserve"> 4</w:t>
      </w:r>
      <w:r w:rsidR="00886282" w:rsidRPr="00290F16">
        <w:t xml:space="preserve"> possible </w:t>
      </w:r>
      <w:r w:rsidRPr="00290F16">
        <w:t>causes of her knee pain, and 2 examination fi</w:t>
      </w:r>
      <w:r w:rsidR="006A239E">
        <w:t xml:space="preserve">ndings and 2 tests that you may order to add weight to </w:t>
      </w:r>
      <w:r w:rsidRPr="00290F16">
        <w:t>the diagnosis</w:t>
      </w:r>
    </w:p>
    <w:p w14:paraId="0A0017B1" w14:textId="77777777" w:rsidR="00290F16" w:rsidRDefault="00290F16" w:rsidP="001425D7">
      <w:pPr>
        <w:ind w:left="60"/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3640"/>
        <w:gridCol w:w="3644"/>
        <w:gridCol w:w="3638"/>
      </w:tblGrid>
      <w:tr w:rsidR="00290F16" w:rsidRPr="00290F16" w14:paraId="689DB21F" w14:textId="77777777" w:rsidTr="00290F16">
        <w:tc>
          <w:tcPr>
            <w:tcW w:w="3660" w:type="dxa"/>
          </w:tcPr>
          <w:p w14:paraId="4099857E" w14:textId="77777777" w:rsidR="00290F16" w:rsidRPr="00290F16" w:rsidRDefault="00290F16" w:rsidP="001425D7">
            <w:pPr>
              <w:rPr>
                <w:b/>
              </w:rPr>
            </w:pPr>
            <w:r w:rsidRPr="00290F16">
              <w:rPr>
                <w:b/>
              </w:rPr>
              <w:t>Diagnosis</w:t>
            </w:r>
          </w:p>
        </w:tc>
        <w:tc>
          <w:tcPr>
            <w:tcW w:w="3661" w:type="dxa"/>
          </w:tcPr>
          <w:p w14:paraId="5CA30259" w14:textId="77777777" w:rsidR="00290F16" w:rsidRPr="00290F16" w:rsidRDefault="00290F16" w:rsidP="001425D7">
            <w:pPr>
              <w:rPr>
                <w:b/>
              </w:rPr>
            </w:pPr>
            <w:r w:rsidRPr="00290F16">
              <w:rPr>
                <w:b/>
              </w:rPr>
              <w:t xml:space="preserve">Examination </w:t>
            </w:r>
          </w:p>
        </w:tc>
        <w:tc>
          <w:tcPr>
            <w:tcW w:w="3661" w:type="dxa"/>
          </w:tcPr>
          <w:p w14:paraId="749DE66C" w14:textId="77777777" w:rsidR="00290F16" w:rsidRPr="00290F16" w:rsidRDefault="00290F16" w:rsidP="001425D7">
            <w:pPr>
              <w:rPr>
                <w:b/>
              </w:rPr>
            </w:pPr>
            <w:r w:rsidRPr="00290F16">
              <w:rPr>
                <w:b/>
              </w:rPr>
              <w:t>Tests</w:t>
            </w:r>
          </w:p>
        </w:tc>
      </w:tr>
      <w:tr w:rsidR="00290F16" w14:paraId="7D74FE6A" w14:textId="77777777" w:rsidTr="00290F16">
        <w:tc>
          <w:tcPr>
            <w:tcW w:w="3660" w:type="dxa"/>
          </w:tcPr>
          <w:p w14:paraId="04C736E4" w14:textId="77777777" w:rsidR="00290F16" w:rsidRDefault="00290F16" w:rsidP="001425D7"/>
        </w:tc>
        <w:tc>
          <w:tcPr>
            <w:tcW w:w="3661" w:type="dxa"/>
          </w:tcPr>
          <w:p w14:paraId="69918452" w14:textId="77777777" w:rsidR="00290F16" w:rsidRDefault="00290F16" w:rsidP="001425D7"/>
        </w:tc>
        <w:tc>
          <w:tcPr>
            <w:tcW w:w="3661" w:type="dxa"/>
          </w:tcPr>
          <w:p w14:paraId="0E8E202C" w14:textId="77777777" w:rsidR="00290F16" w:rsidRDefault="00290F16" w:rsidP="001425D7"/>
        </w:tc>
      </w:tr>
      <w:tr w:rsidR="00290F16" w14:paraId="4C804648" w14:textId="77777777" w:rsidTr="00290F16">
        <w:tc>
          <w:tcPr>
            <w:tcW w:w="3660" w:type="dxa"/>
          </w:tcPr>
          <w:p w14:paraId="0C511ED3" w14:textId="77777777" w:rsidR="00290F16" w:rsidRDefault="00290F16" w:rsidP="001425D7"/>
        </w:tc>
        <w:tc>
          <w:tcPr>
            <w:tcW w:w="3661" w:type="dxa"/>
          </w:tcPr>
          <w:p w14:paraId="1F1830F0" w14:textId="77777777" w:rsidR="00290F16" w:rsidRDefault="00290F16" w:rsidP="001425D7"/>
        </w:tc>
        <w:tc>
          <w:tcPr>
            <w:tcW w:w="3661" w:type="dxa"/>
          </w:tcPr>
          <w:p w14:paraId="7E1A2812" w14:textId="77777777" w:rsidR="00290F16" w:rsidRDefault="00290F16" w:rsidP="001425D7"/>
        </w:tc>
      </w:tr>
      <w:tr w:rsidR="00290F16" w14:paraId="337494EB" w14:textId="77777777" w:rsidTr="00290F16">
        <w:tc>
          <w:tcPr>
            <w:tcW w:w="3660" w:type="dxa"/>
          </w:tcPr>
          <w:p w14:paraId="701508DA" w14:textId="77777777" w:rsidR="00290F16" w:rsidRDefault="00290F16" w:rsidP="001425D7"/>
        </w:tc>
        <w:tc>
          <w:tcPr>
            <w:tcW w:w="3661" w:type="dxa"/>
          </w:tcPr>
          <w:p w14:paraId="72018515" w14:textId="77777777" w:rsidR="00290F16" w:rsidRDefault="00290F16" w:rsidP="001425D7"/>
        </w:tc>
        <w:tc>
          <w:tcPr>
            <w:tcW w:w="3661" w:type="dxa"/>
          </w:tcPr>
          <w:p w14:paraId="3F5B7A6E" w14:textId="77777777" w:rsidR="00290F16" w:rsidRDefault="00290F16" w:rsidP="001425D7"/>
        </w:tc>
      </w:tr>
      <w:tr w:rsidR="00290F16" w14:paraId="23E0C714" w14:textId="77777777" w:rsidTr="00290F16">
        <w:tc>
          <w:tcPr>
            <w:tcW w:w="3660" w:type="dxa"/>
          </w:tcPr>
          <w:p w14:paraId="1A81D5BD" w14:textId="77777777" w:rsidR="00290F16" w:rsidRDefault="00290F16" w:rsidP="001425D7"/>
        </w:tc>
        <w:tc>
          <w:tcPr>
            <w:tcW w:w="3661" w:type="dxa"/>
          </w:tcPr>
          <w:p w14:paraId="01F16963" w14:textId="77777777" w:rsidR="00290F16" w:rsidRDefault="00290F16" w:rsidP="001425D7"/>
        </w:tc>
        <w:tc>
          <w:tcPr>
            <w:tcW w:w="3661" w:type="dxa"/>
          </w:tcPr>
          <w:p w14:paraId="2564B782" w14:textId="77777777" w:rsidR="00290F16" w:rsidRDefault="00290F16" w:rsidP="001425D7"/>
        </w:tc>
      </w:tr>
      <w:tr w:rsidR="00290F16" w14:paraId="5A544902" w14:textId="77777777" w:rsidTr="00290F16">
        <w:tc>
          <w:tcPr>
            <w:tcW w:w="3660" w:type="dxa"/>
          </w:tcPr>
          <w:p w14:paraId="01421460" w14:textId="77777777" w:rsidR="00290F16" w:rsidRDefault="00290F16" w:rsidP="001425D7"/>
        </w:tc>
        <w:tc>
          <w:tcPr>
            <w:tcW w:w="3661" w:type="dxa"/>
          </w:tcPr>
          <w:p w14:paraId="5F144CA3" w14:textId="77777777" w:rsidR="00290F16" w:rsidRDefault="00290F16" w:rsidP="001425D7"/>
        </w:tc>
        <w:tc>
          <w:tcPr>
            <w:tcW w:w="3661" w:type="dxa"/>
          </w:tcPr>
          <w:p w14:paraId="28CCF809" w14:textId="77777777" w:rsidR="00290F16" w:rsidRDefault="00290F16" w:rsidP="001425D7"/>
        </w:tc>
      </w:tr>
    </w:tbl>
    <w:p w14:paraId="6E81C676" w14:textId="77777777" w:rsidR="00290F16" w:rsidRPr="00290F16" w:rsidRDefault="00290F16" w:rsidP="001425D7">
      <w:pPr>
        <w:ind w:left="60"/>
      </w:pPr>
    </w:p>
    <w:p w14:paraId="49B7FF6B" w14:textId="77777777" w:rsidR="006A239E" w:rsidRDefault="006A239E" w:rsidP="001425D7">
      <w:pPr>
        <w:ind w:left="60"/>
      </w:pPr>
    </w:p>
    <w:p w14:paraId="32CE7E4B" w14:textId="095FFDE9" w:rsidR="006A239E" w:rsidRPr="003B42E8" w:rsidRDefault="006A239E" w:rsidP="001425D7">
      <w:pPr>
        <w:ind w:left="60"/>
        <w:rPr>
          <w:b/>
        </w:rPr>
      </w:pPr>
      <w:r w:rsidRPr="003B42E8">
        <w:rPr>
          <w:b/>
        </w:rPr>
        <w:t xml:space="preserve">Her </w:t>
      </w:r>
      <w:r w:rsidR="003B42E8">
        <w:rPr>
          <w:b/>
        </w:rPr>
        <w:t xml:space="preserve">left knee </w:t>
      </w:r>
      <w:proofErr w:type="spellStart"/>
      <w:r w:rsidRPr="003B42E8">
        <w:rPr>
          <w:b/>
        </w:rPr>
        <w:t>Xray</w:t>
      </w:r>
      <w:proofErr w:type="spellEnd"/>
      <w:r w:rsidRPr="003B42E8">
        <w:rPr>
          <w:b/>
        </w:rPr>
        <w:t xml:space="preserve"> is shown</w:t>
      </w:r>
    </w:p>
    <w:p w14:paraId="36CFD598" w14:textId="77777777" w:rsidR="006A239E" w:rsidRDefault="006A239E" w:rsidP="001425D7">
      <w:pPr>
        <w:ind w:left="60"/>
      </w:pPr>
    </w:p>
    <w:p w14:paraId="5E41F398" w14:textId="77777777" w:rsidR="006A239E" w:rsidRDefault="006A239E" w:rsidP="001425D7">
      <w:pPr>
        <w:ind w:left="60"/>
      </w:pPr>
      <w:r>
        <w:rPr>
          <w:rFonts w:ascii="Helvetica" w:hAnsi="Helvetica" w:cs="Helvetica"/>
          <w:noProof/>
          <w:color w:val="auto"/>
          <w:lang w:val="en-US"/>
        </w:rPr>
        <w:drawing>
          <wp:inline distT="0" distB="0" distL="0" distR="0" wp14:anchorId="3151E296" wp14:editId="2D6E7394">
            <wp:extent cx="6836410" cy="8422817"/>
            <wp:effectExtent l="0" t="0" r="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84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0415" w14:textId="77777777" w:rsidR="006A239E" w:rsidRDefault="006A239E" w:rsidP="001425D7">
      <w:pPr>
        <w:ind w:left="60"/>
      </w:pPr>
      <w:r>
        <w:t xml:space="preserve">b) Describe the abnormality shown in this </w:t>
      </w:r>
      <w:proofErr w:type="spellStart"/>
      <w:r>
        <w:t>XRay</w:t>
      </w:r>
      <w:proofErr w:type="spellEnd"/>
      <w:r>
        <w:t xml:space="preserve"> (1 mark)</w:t>
      </w:r>
    </w:p>
    <w:p w14:paraId="28E786C3" w14:textId="77777777" w:rsidR="006A239E" w:rsidRDefault="006A239E" w:rsidP="001425D7">
      <w:pPr>
        <w:ind w:left="60"/>
      </w:pPr>
    </w:p>
    <w:p w14:paraId="5529A7BA" w14:textId="77777777" w:rsidR="006A239E" w:rsidRDefault="006A239E" w:rsidP="001425D7">
      <w:pPr>
        <w:ind w:left="60"/>
      </w:pPr>
      <w:r>
        <w:t>c) What is the significance of this injury (1 mark</w:t>
      </w:r>
      <w:proofErr w:type="gramStart"/>
      <w:r>
        <w:t>)</w:t>
      </w:r>
      <w:proofErr w:type="gramEnd"/>
    </w:p>
    <w:p w14:paraId="3D178DE7" w14:textId="77777777" w:rsidR="006A239E" w:rsidRDefault="006A239E" w:rsidP="001425D7">
      <w:pPr>
        <w:ind w:left="60"/>
      </w:pPr>
    </w:p>
    <w:p w14:paraId="4BAB9B7A" w14:textId="77777777" w:rsidR="006A239E" w:rsidRDefault="006A239E" w:rsidP="001425D7">
      <w:pPr>
        <w:ind w:left="60"/>
      </w:pPr>
      <w:r>
        <w:t>d) How will you further investigate and manage the patient (</w:t>
      </w:r>
      <w:r w:rsidR="00701A35">
        <w:t>6 marks)</w:t>
      </w:r>
    </w:p>
    <w:p w14:paraId="25E5FC63" w14:textId="77777777" w:rsidR="006A239E" w:rsidRPr="00886282" w:rsidRDefault="006A239E" w:rsidP="001425D7">
      <w:pPr>
        <w:ind w:left="60"/>
        <w:rPr>
          <w:b/>
        </w:rPr>
      </w:pPr>
    </w:p>
    <w:p w14:paraId="031032AB" w14:textId="77777777" w:rsidR="00886282" w:rsidRPr="00290F16" w:rsidRDefault="00290F16" w:rsidP="001425D7">
      <w:pPr>
        <w:ind w:left="60"/>
        <w:rPr>
          <w:b/>
          <w:u w:val="single"/>
        </w:rPr>
      </w:pPr>
      <w:r w:rsidRPr="00290F16">
        <w:rPr>
          <w:b/>
          <w:u w:val="single"/>
        </w:rPr>
        <w:t>Question 9</w:t>
      </w:r>
    </w:p>
    <w:p w14:paraId="1F746F4A" w14:textId="77777777" w:rsidR="00290F16" w:rsidRPr="00290F16" w:rsidRDefault="00290F16" w:rsidP="001425D7">
      <w:pPr>
        <w:ind w:left="60"/>
        <w:rPr>
          <w:b/>
        </w:rPr>
      </w:pPr>
    </w:p>
    <w:p w14:paraId="50DE20F5" w14:textId="59998824" w:rsidR="001425D7" w:rsidRDefault="00290F16" w:rsidP="001425D7">
      <w:pPr>
        <w:ind w:left="60"/>
        <w:rPr>
          <w:b/>
        </w:rPr>
      </w:pPr>
      <w:r w:rsidRPr="00290F16">
        <w:rPr>
          <w:b/>
        </w:rPr>
        <w:t>A 3 year old boy presents with a rash</w:t>
      </w:r>
      <w:r>
        <w:rPr>
          <w:b/>
        </w:rPr>
        <w:t>. He was been ‘cranky’ according to mum for the last few days. He is off his food and has been crying in ED for the whole time.</w:t>
      </w:r>
      <w:r w:rsidR="00F21CFA">
        <w:rPr>
          <w:b/>
        </w:rPr>
        <w:t xml:space="preserve"> He had 2 days of diarrhoea last week but normal stools for 5 days now.</w:t>
      </w:r>
    </w:p>
    <w:p w14:paraId="1FDEC952" w14:textId="77777777" w:rsidR="00B27230" w:rsidRDefault="00B27230" w:rsidP="001425D7">
      <w:pPr>
        <w:ind w:left="60"/>
        <w:rPr>
          <w:b/>
        </w:rPr>
      </w:pPr>
    </w:p>
    <w:p w14:paraId="40DE1C44" w14:textId="23EF2F80" w:rsidR="00B27230" w:rsidRPr="00290F16" w:rsidRDefault="00B27230" w:rsidP="001425D7">
      <w:pPr>
        <w:ind w:left="60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 xml:space="preserve"> are normal, no fever recorded</w:t>
      </w:r>
    </w:p>
    <w:p w14:paraId="74A334E3" w14:textId="77777777" w:rsidR="00290F16" w:rsidRDefault="00290F16" w:rsidP="001425D7">
      <w:pPr>
        <w:ind w:left="60"/>
      </w:pPr>
    </w:p>
    <w:p w14:paraId="3430D928" w14:textId="77777777" w:rsidR="00290F16" w:rsidRDefault="00290F16" w:rsidP="001425D7">
      <w:pPr>
        <w:ind w:left="60"/>
      </w:pPr>
      <w:r>
        <w:rPr>
          <w:noProof/>
          <w:color w:val="0000FF"/>
          <w:lang w:val="en-US"/>
        </w:rPr>
        <w:drawing>
          <wp:inline distT="0" distB="0" distL="0" distR="0" wp14:anchorId="0154BB81" wp14:editId="2AA9E2F6">
            <wp:extent cx="3422650" cy="5003800"/>
            <wp:effectExtent l="0" t="0" r="6350" b="6350"/>
            <wp:docPr id="5" name="Picture 5" descr="Image result for HSP henoch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P henoch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85F9" w14:textId="77777777" w:rsidR="0019310D" w:rsidRDefault="0019310D" w:rsidP="001425D7">
      <w:pPr>
        <w:ind w:left="60"/>
      </w:pPr>
    </w:p>
    <w:p w14:paraId="56EA9D9D" w14:textId="3D86EAD8" w:rsidR="0019310D" w:rsidRDefault="0019310D" w:rsidP="001425D7">
      <w:pPr>
        <w:ind w:left="60"/>
      </w:pPr>
      <w:r>
        <w:t>a) Describe the rash (3 marks)</w:t>
      </w:r>
    </w:p>
    <w:p w14:paraId="1053ED7D" w14:textId="77777777" w:rsidR="0019310D" w:rsidRDefault="0019310D" w:rsidP="001425D7">
      <w:pPr>
        <w:ind w:left="60"/>
      </w:pPr>
    </w:p>
    <w:p w14:paraId="391CB489" w14:textId="4647D956" w:rsidR="0019310D" w:rsidRDefault="00B27230" w:rsidP="001425D7">
      <w:pPr>
        <w:ind w:left="60"/>
      </w:pPr>
      <w:r>
        <w:t xml:space="preserve">c) List your </w:t>
      </w:r>
      <w:proofErr w:type="spellStart"/>
      <w:r>
        <w:t>dife</w:t>
      </w:r>
      <w:r w:rsidR="0019310D">
        <w:t>rential</w:t>
      </w:r>
      <w:proofErr w:type="spellEnd"/>
      <w:r w:rsidR="0019310D">
        <w:t xml:space="preserve"> for this rash</w:t>
      </w:r>
      <w:r>
        <w:t xml:space="preserve"> (4 marks)</w:t>
      </w:r>
    </w:p>
    <w:p w14:paraId="4D69A2B7" w14:textId="77777777" w:rsidR="00B27230" w:rsidRDefault="00B27230" w:rsidP="001425D7">
      <w:pPr>
        <w:ind w:left="60"/>
      </w:pPr>
    </w:p>
    <w:p w14:paraId="6894300D" w14:textId="1807F822" w:rsidR="00B27230" w:rsidRDefault="00B27230" w:rsidP="001425D7">
      <w:pPr>
        <w:ind w:left="60"/>
      </w:pPr>
      <w:r>
        <w:t>d)</w:t>
      </w:r>
      <w:r w:rsidR="003B42E8">
        <w:t xml:space="preserve"> </w:t>
      </w:r>
      <w:r>
        <w:t>What other features on examination will you seek out to narrow your differential? (10 marks)</w:t>
      </w:r>
    </w:p>
    <w:p w14:paraId="4758A6D6" w14:textId="77777777" w:rsidR="00B27230" w:rsidRDefault="00B27230" w:rsidP="001425D7">
      <w:pPr>
        <w:ind w:left="60"/>
      </w:pPr>
    </w:p>
    <w:p w14:paraId="75EC4165" w14:textId="530EDE1A" w:rsidR="00B27230" w:rsidRDefault="00B27230" w:rsidP="001425D7">
      <w:pPr>
        <w:ind w:left="60"/>
      </w:pPr>
      <w:r>
        <w:t>c) List the</w:t>
      </w:r>
      <w:r w:rsidRPr="00F21CFA">
        <w:rPr>
          <w:b/>
        </w:rPr>
        <w:t xml:space="preserve"> initial </w:t>
      </w:r>
      <w:r>
        <w:t>tests you will order in ED and give a reason for each (</w:t>
      </w:r>
      <w:r w:rsidR="003B42E8">
        <w:t>6 marks)</w:t>
      </w:r>
    </w:p>
    <w:p w14:paraId="0D6BBAF3" w14:textId="77777777" w:rsidR="00F21CFA" w:rsidRDefault="00F21CFA" w:rsidP="001425D7">
      <w:pPr>
        <w:ind w:left="60"/>
      </w:pPr>
    </w:p>
    <w:p w14:paraId="31788F09" w14:textId="77777777" w:rsidR="00B27230" w:rsidRDefault="00B27230" w:rsidP="001425D7">
      <w:pPr>
        <w:ind w:left="60"/>
      </w:pPr>
    </w:p>
    <w:p w14:paraId="165BAEC6" w14:textId="77777777" w:rsidR="00B27230" w:rsidRDefault="00B27230" w:rsidP="001425D7">
      <w:pPr>
        <w:ind w:left="60"/>
      </w:pPr>
    </w:p>
    <w:p w14:paraId="3CF3B1FA" w14:textId="77777777" w:rsidR="00CC028E" w:rsidRPr="001425D7" w:rsidRDefault="00CC028E" w:rsidP="001425D7">
      <w:pPr>
        <w:ind w:left="60"/>
      </w:pPr>
    </w:p>
    <w:sectPr w:rsidR="00CC028E" w:rsidRPr="001425D7" w:rsidSect="00161C83">
      <w:headerReference w:type="even" r:id="rId18"/>
      <w:headerReference w:type="default" r:id="rId19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A0A10" w14:textId="77777777" w:rsidR="003B42E8" w:rsidRDefault="003B42E8" w:rsidP="000D67CC">
      <w:r>
        <w:separator/>
      </w:r>
    </w:p>
  </w:endnote>
  <w:endnote w:type="continuationSeparator" w:id="0">
    <w:p w14:paraId="13AF1F49" w14:textId="77777777" w:rsidR="003B42E8" w:rsidRDefault="003B42E8" w:rsidP="000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4B974" w14:textId="77777777" w:rsidR="003B42E8" w:rsidRDefault="003B42E8" w:rsidP="000D67CC">
      <w:r>
        <w:separator/>
      </w:r>
    </w:p>
  </w:footnote>
  <w:footnote w:type="continuationSeparator" w:id="0">
    <w:p w14:paraId="66140D55" w14:textId="77777777" w:rsidR="003B42E8" w:rsidRDefault="003B42E8" w:rsidP="000D67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109E" w14:textId="77777777" w:rsidR="003B42E8" w:rsidRDefault="003B42E8">
    <w:pPr>
      <w:pStyle w:val="Header"/>
    </w:pPr>
    <w:sdt>
      <w:sdtPr>
        <w:id w:val="171999623"/>
        <w:placeholder>
          <w:docPart w:val="7D3A34E17266BD4493F778EC68A969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75F2E645D972A4DBF66A3EF988CD93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FD7D5465FB4D74C9FFEC7DA6C615531"/>
        </w:placeholder>
        <w:temporary/>
        <w:showingPlcHdr/>
      </w:sdtPr>
      <w:sdtContent>
        <w:r>
          <w:t>[Type text]</w:t>
        </w:r>
      </w:sdtContent>
    </w:sdt>
  </w:p>
  <w:p w14:paraId="19766148" w14:textId="77777777" w:rsidR="003B42E8" w:rsidRDefault="003B42E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5821E" w14:textId="77777777" w:rsidR="003B42E8" w:rsidRDefault="003B42E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E1D021B" wp14:editId="29E6837A">
          <wp:simplePos x="0" y="0"/>
          <wp:positionH relativeFrom="column">
            <wp:posOffset>5486400</wp:posOffset>
          </wp:positionH>
          <wp:positionV relativeFrom="paragraph">
            <wp:posOffset>-4324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D9309" w14:textId="77777777" w:rsidR="003B42E8" w:rsidRDefault="003B42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41F3"/>
    <w:multiLevelType w:val="hybridMultilevel"/>
    <w:tmpl w:val="3918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04A6C"/>
    <w:multiLevelType w:val="hybridMultilevel"/>
    <w:tmpl w:val="7E96A73A"/>
    <w:lvl w:ilvl="0" w:tplc="35AC89B6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254C1"/>
    <w:multiLevelType w:val="hybridMultilevel"/>
    <w:tmpl w:val="5BDA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CC"/>
    <w:rsid w:val="000D67CC"/>
    <w:rsid w:val="001425D7"/>
    <w:rsid w:val="00161C83"/>
    <w:rsid w:val="0019310D"/>
    <w:rsid w:val="001E5D93"/>
    <w:rsid w:val="00290F16"/>
    <w:rsid w:val="00390A05"/>
    <w:rsid w:val="003B08D6"/>
    <w:rsid w:val="003B42E8"/>
    <w:rsid w:val="004233D8"/>
    <w:rsid w:val="004C0B13"/>
    <w:rsid w:val="00553461"/>
    <w:rsid w:val="00576753"/>
    <w:rsid w:val="00584B8F"/>
    <w:rsid w:val="005E7B63"/>
    <w:rsid w:val="005F2DF8"/>
    <w:rsid w:val="006230A7"/>
    <w:rsid w:val="00673900"/>
    <w:rsid w:val="006A239E"/>
    <w:rsid w:val="006A4058"/>
    <w:rsid w:val="006E2852"/>
    <w:rsid w:val="00701A35"/>
    <w:rsid w:val="00716C01"/>
    <w:rsid w:val="00732DBE"/>
    <w:rsid w:val="007910BE"/>
    <w:rsid w:val="007A17CA"/>
    <w:rsid w:val="007D45CE"/>
    <w:rsid w:val="007F3A67"/>
    <w:rsid w:val="00886282"/>
    <w:rsid w:val="008A025A"/>
    <w:rsid w:val="008F5BE7"/>
    <w:rsid w:val="00954F4D"/>
    <w:rsid w:val="00A27808"/>
    <w:rsid w:val="00AD03B7"/>
    <w:rsid w:val="00B27230"/>
    <w:rsid w:val="00C81575"/>
    <w:rsid w:val="00C912FC"/>
    <w:rsid w:val="00CC028E"/>
    <w:rsid w:val="00D642DF"/>
    <w:rsid w:val="00DE3E4C"/>
    <w:rsid w:val="00E20A38"/>
    <w:rsid w:val="00E27555"/>
    <w:rsid w:val="00E37B65"/>
    <w:rsid w:val="00EC7EC7"/>
    <w:rsid w:val="00F0001A"/>
    <w:rsid w:val="00F21CFA"/>
    <w:rsid w:val="00FD446E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33E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7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C"/>
    <w:rPr>
      <w:rFonts w:ascii="Lucida Grande" w:hAnsi="Lucida Grande" w:cs="Lucida Grande"/>
      <w:sz w:val="18"/>
      <w:szCs w:val="18"/>
    </w:rPr>
  </w:style>
  <w:style w:type="paragraph" w:customStyle="1" w:styleId="fmincolumntableheader">
    <w:name w:val="fm_in_column_table_header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  <w:style w:type="paragraph" w:customStyle="1" w:styleId="fmincolumncell">
    <w:name w:val="fm_in_column_cell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7CC"/>
  </w:style>
  <w:style w:type="paragraph" w:styleId="Footer">
    <w:name w:val="footer"/>
    <w:basedOn w:val="Normal"/>
    <w:link w:val="FooterChar"/>
    <w:uiPriority w:val="99"/>
    <w:unhideWhenUsed/>
    <w:rsid w:val="000D6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7CC"/>
  </w:style>
  <w:style w:type="paragraph" w:styleId="Title">
    <w:name w:val="Title"/>
    <w:basedOn w:val="Normal"/>
    <w:next w:val="Normal"/>
    <w:link w:val="TitleChar"/>
    <w:uiPriority w:val="10"/>
    <w:qFormat/>
    <w:rsid w:val="000D67C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C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7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C"/>
    <w:rPr>
      <w:rFonts w:ascii="Lucida Grande" w:hAnsi="Lucida Grande" w:cs="Lucida Grande"/>
      <w:sz w:val="18"/>
      <w:szCs w:val="18"/>
    </w:rPr>
  </w:style>
  <w:style w:type="paragraph" w:customStyle="1" w:styleId="fmincolumntableheader">
    <w:name w:val="fm_in_column_table_header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  <w:style w:type="paragraph" w:customStyle="1" w:styleId="fmincolumncell">
    <w:name w:val="fm_in_column_cell"/>
    <w:basedOn w:val="Normal"/>
    <w:rsid w:val="00D642DF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://www.google.com.au/url?sa=i&amp;rct=j&amp;q=&amp;esrc=s&amp;source=images&amp;cd=&amp;cad=rja&amp;uact=8&amp;ved=0ahUKEwi-xNSuvebSAhUEXrwKHV0hAE0QjRwIBw&amp;url=http://doctor-deena.blogspot.com/2015/01/measles-cases-highest-since-2000.html&amp;bvm=bv.150120842,d.dGo&amp;psig=AFQjCNEx6O0mKyip9T_8CjdI6nYEq-mTXA&amp;ust=1490147268600017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hyperlink" Target="http://www.google.com.au/url?sa=i&amp;rct=j&amp;q=&amp;esrc=s&amp;source=images&amp;cd=&amp;cad=rja&amp;uact=8&amp;ved=0ahUKEwjM_fCRo-zSAhXCI5QKHVvEAbkQjRwIBw&amp;url=http://www.medlibes.com/entry/henoch-schonlein-purpura&amp;bvm=bv.150475504,d.dGc&amp;psig=AFQjCNFncfxYZInLDnt0n8iORUyUnBtatA&amp;ust=1490346400980520" TargetMode="External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3A34E17266BD4493F778EC68A9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1C3A-CDB2-6449-99B8-CC3C51235364}"/>
      </w:docPartPr>
      <w:docPartBody>
        <w:p w:rsidR="00280C5A" w:rsidRDefault="004E1CE8" w:rsidP="004E1CE8">
          <w:pPr>
            <w:pStyle w:val="7D3A34E17266BD4493F778EC68A96977"/>
          </w:pPr>
          <w:r>
            <w:t>[Type text]</w:t>
          </w:r>
        </w:p>
      </w:docPartBody>
    </w:docPart>
    <w:docPart>
      <w:docPartPr>
        <w:name w:val="475F2E645D972A4DBF66A3EF988CD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85F97-1CBD-1044-83E2-0D86F5CD3BB0}"/>
      </w:docPartPr>
      <w:docPartBody>
        <w:p w:rsidR="00280C5A" w:rsidRDefault="004E1CE8" w:rsidP="004E1CE8">
          <w:pPr>
            <w:pStyle w:val="475F2E645D972A4DBF66A3EF988CD938"/>
          </w:pPr>
          <w:r>
            <w:t>[Type text]</w:t>
          </w:r>
        </w:p>
      </w:docPartBody>
    </w:docPart>
    <w:docPart>
      <w:docPartPr>
        <w:name w:val="FFD7D5465FB4D74C9FFEC7DA6C61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5EA9-B8F0-3143-AED6-E734278D2DED}"/>
      </w:docPartPr>
      <w:docPartBody>
        <w:p w:rsidR="00280C5A" w:rsidRDefault="004E1CE8" w:rsidP="004E1CE8">
          <w:pPr>
            <w:pStyle w:val="FFD7D5465FB4D74C9FFEC7DA6C6155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CE8"/>
    <w:rsid w:val="00280C5A"/>
    <w:rsid w:val="002F4591"/>
    <w:rsid w:val="004E1CE8"/>
    <w:rsid w:val="009D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3A34E17266BD4493F778EC68A96977">
    <w:name w:val="7D3A34E17266BD4493F778EC68A96977"/>
    <w:rsid w:val="004E1CE8"/>
  </w:style>
  <w:style w:type="paragraph" w:customStyle="1" w:styleId="475F2E645D972A4DBF66A3EF988CD938">
    <w:name w:val="475F2E645D972A4DBF66A3EF988CD938"/>
    <w:rsid w:val="004E1CE8"/>
  </w:style>
  <w:style w:type="paragraph" w:customStyle="1" w:styleId="FFD7D5465FB4D74C9FFEC7DA6C615531">
    <w:name w:val="FFD7D5465FB4D74C9FFEC7DA6C615531"/>
    <w:rsid w:val="004E1CE8"/>
  </w:style>
  <w:style w:type="paragraph" w:customStyle="1" w:styleId="4DDCB0EB07D38945A52545630537651B">
    <w:name w:val="4DDCB0EB07D38945A52545630537651B"/>
    <w:rsid w:val="004E1CE8"/>
  </w:style>
  <w:style w:type="paragraph" w:customStyle="1" w:styleId="84B63EF9ADF7DE4F9CE2E6FB7EA0C603">
    <w:name w:val="84B63EF9ADF7DE4F9CE2E6FB7EA0C603"/>
    <w:rsid w:val="004E1CE8"/>
  </w:style>
  <w:style w:type="paragraph" w:customStyle="1" w:styleId="BA3B63885538F84DADBA7C2FACB8E683">
    <w:name w:val="BA3B63885538F84DADBA7C2FACB8E683"/>
    <w:rsid w:val="004E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65943-7E13-8640-9D64-8CD63F3E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967</Words>
  <Characters>551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3</cp:revision>
  <dcterms:created xsi:type="dcterms:W3CDTF">2017-03-24T00:31:00Z</dcterms:created>
  <dcterms:modified xsi:type="dcterms:W3CDTF">2017-03-24T00:37:00Z</dcterms:modified>
</cp:coreProperties>
</file>